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D5" w:rsidRPr="00BF5B46" w:rsidRDefault="00CA61D5" w:rsidP="00CC3D68">
      <w:pPr>
        <w:tabs>
          <w:tab w:val="right" w:pos="9355"/>
        </w:tabs>
        <w:contextualSpacing/>
        <w:jc w:val="center"/>
        <w:rPr>
          <w:b/>
          <w:bCs/>
        </w:rPr>
      </w:pPr>
      <w:r w:rsidRPr="00BF5B46">
        <w:rPr>
          <w:b/>
          <w:bCs/>
          <w:spacing w:val="100"/>
        </w:rPr>
        <w:t>ПЛА</w:t>
      </w:r>
      <w:r w:rsidRPr="00BF5B46">
        <w:rPr>
          <w:b/>
          <w:bCs/>
        </w:rPr>
        <w:t>Н</w:t>
      </w:r>
    </w:p>
    <w:p w:rsidR="00CA61D5" w:rsidRPr="00BF5B46" w:rsidRDefault="00CC3D68" w:rsidP="00CC3D68">
      <w:pPr>
        <w:pStyle w:val="14"/>
        <w:contextualSpacing/>
      </w:pPr>
      <w:r>
        <w:t xml:space="preserve">Работы </w:t>
      </w:r>
      <w:r w:rsidR="00291945" w:rsidRPr="00BF5B46">
        <w:t>Молодежного</w:t>
      </w:r>
      <w:r w:rsidR="00BF5B46" w:rsidRPr="00BF5B46">
        <w:t xml:space="preserve"> о</w:t>
      </w:r>
      <w:r w:rsidR="005E48C4" w:rsidRPr="00BF5B46">
        <w:t>бщественного с</w:t>
      </w:r>
      <w:r w:rsidR="00CA61D5" w:rsidRPr="00BF5B46">
        <w:t xml:space="preserve">овета </w:t>
      </w:r>
    </w:p>
    <w:p w:rsidR="00CA61D5" w:rsidRPr="00BF5B46" w:rsidRDefault="00CA61D5" w:rsidP="00CC3D68">
      <w:pPr>
        <w:pStyle w:val="14"/>
        <w:contextualSpacing/>
      </w:pPr>
      <w:r w:rsidRPr="00BF5B46">
        <w:t xml:space="preserve">при избирательной комиссии Краснодарского края </w:t>
      </w:r>
    </w:p>
    <w:p w:rsidR="00CA61D5" w:rsidRPr="00BF5B46" w:rsidRDefault="00CA61D5" w:rsidP="00CC3D68">
      <w:pPr>
        <w:pStyle w:val="14"/>
        <w:contextualSpacing/>
      </w:pPr>
      <w:r w:rsidRPr="00BF5B46">
        <w:t>на 201</w:t>
      </w:r>
      <w:r w:rsidR="00A50B6C">
        <w:t>9</w:t>
      </w:r>
      <w:r w:rsidRPr="00BF5B46">
        <w:t xml:space="preserve"> год</w:t>
      </w:r>
    </w:p>
    <w:p w:rsidR="00CA61D5" w:rsidRPr="00BF5B46" w:rsidRDefault="00CA61D5" w:rsidP="00CC3D68">
      <w:pPr>
        <w:pStyle w:val="14-15"/>
        <w:tabs>
          <w:tab w:val="right" w:pos="9355"/>
        </w:tabs>
        <w:spacing w:line="240" w:lineRule="auto"/>
        <w:ind w:firstLine="0"/>
        <w:contextualSpacing/>
        <w:rPr>
          <w:b/>
          <w:bCs/>
        </w:rPr>
      </w:pPr>
    </w:p>
    <w:p w:rsidR="00CA61D5" w:rsidRPr="00BF5B46" w:rsidRDefault="00CA61D5" w:rsidP="00CC3D68">
      <w:pPr>
        <w:pStyle w:val="14-15"/>
        <w:numPr>
          <w:ilvl w:val="0"/>
          <w:numId w:val="1"/>
        </w:numPr>
        <w:tabs>
          <w:tab w:val="right" w:pos="9355"/>
        </w:tabs>
        <w:spacing w:line="240" w:lineRule="auto"/>
        <w:contextualSpacing/>
        <w:jc w:val="center"/>
        <w:rPr>
          <w:b/>
          <w:bCs/>
        </w:rPr>
      </w:pPr>
      <w:r w:rsidRPr="00BF5B46">
        <w:rPr>
          <w:b/>
          <w:bCs/>
        </w:rPr>
        <w:t>Основные направления деятельности</w:t>
      </w:r>
      <w:r w:rsidR="00272F3D">
        <w:rPr>
          <w:b/>
          <w:bCs/>
        </w:rPr>
        <w:t xml:space="preserve"> на 201</w:t>
      </w:r>
      <w:r w:rsidR="00A50B6C">
        <w:rPr>
          <w:b/>
          <w:bCs/>
        </w:rPr>
        <w:t>9</w:t>
      </w:r>
      <w:r w:rsidR="00272F3D">
        <w:rPr>
          <w:b/>
          <w:bCs/>
        </w:rPr>
        <w:t xml:space="preserve"> год</w:t>
      </w:r>
    </w:p>
    <w:p w:rsidR="00CA61D5" w:rsidRPr="00BF5B46" w:rsidRDefault="00CA61D5" w:rsidP="00CC3D68">
      <w:pPr>
        <w:pStyle w:val="14-15"/>
        <w:tabs>
          <w:tab w:val="right" w:pos="9355"/>
        </w:tabs>
        <w:spacing w:line="240" w:lineRule="auto"/>
        <w:ind w:firstLine="0"/>
        <w:contextualSpacing/>
        <w:jc w:val="center"/>
        <w:rPr>
          <w:b/>
          <w:bCs/>
        </w:rPr>
      </w:pPr>
    </w:p>
    <w:p w:rsidR="00CA61D5" w:rsidRPr="00BF5B46" w:rsidRDefault="00CA61D5" w:rsidP="00CC3D68">
      <w:pPr>
        <w:spacing w:line="360" w:lineRule="auto"/>
        <w:ind w:firstLine="709"/>
        <w:contextualSpacing/>
      </w:pPr>
      <w:proofErr w:type="gramStart"/>
      <w:r w:rsidRPr="00BF5B46">
        <w:t>План работы</w:t>
      </w:r>
      <w:r w:rsidR="005E48C4" w:rsidRPr="00BF5B46">
        <w:t xml:space="preserve"> </w:t>
      </w:r>
      <w:r w:rsidR="00291945" w:rsidRPr="00BF5B46">
        <w:t xml:space="preserve">Молодежного </w:t>
      </w:r>
      <w:r w:rsidR="00A50B6C">
        <w:rPr>
          <w:color w:val="2B2B2B"/>
        </w:rPr>
        <w:t>о</w:t>
      </w:r>
      <w:r w:rsidR="00291945" w:rsidRPr="00BF5B46">
        <w:rPr>
          <w:color w:val="2B2B2B"/>
        </w:rPr>
        <w:t xml:space="preserve">бщественного </w:t>
      </w:r>
      <w:r w:rsidR="005E48C4" w:rsidRPr="00BF5B46">
        <w:t>с</w:t>
      </w:r>
      <w:r w:rsidRPr="00BF5B46">
        <w:t>овета при избирательной комиссии Краснодарского края (далее</w:t>
      </w:r>
      <w:r w:rsidR="00A50B6C">
        <w:t xml:space="preserve"> </w:t>
      </w:r>
      <w:r w:rsidRPr="00BF5B46">
        <w:t>– Совет) на 201</w:t>
      </w:r>
      <w:r w:rsidR="00A50B6C">
        <w:t>9</w:t>
      </w:r>
      <w:r w:rsidRPr="00BF5B46">
        <w:t xml:space="preserve"> год сформирован </w:t>
      </w:r>
      <w:r w:rsidR="00506815" w:rsidRPr="00BF5B46">
        <w:t>с целью содействия избирательной комиссии Краснодарского края в деятельности по повышению правовой культуры молодых и будущих избирателей Краснодарского края</w:t>
      </w:r>
      <w:r w:rsidR="00506815" w:rsidRPr="00BF5B46">
        <w:rPr>
          <w:bCs/>
        </w:rPr>
        <w:t xml:space="preserve">, в том числе </w:t>
      </w:r>
      <w:r w:rsidR="00A50B6C">
        <w:rPr>
          <w:bCs/>
        </w:rPr>
        <w:t xml:space="preserve">по </w:t>
      </w:r>
      <w:r w:rsidR="00506815" w:rsidRPr="00BF5B46">
        <w:rPr>
          <w:bCs/>
        </w:rPr>
        <w:t xml:space="preserve">обучению, воспитанию у них активной гражданской позиции </w:t>
      </w:r>
      <w:r w:rsidR="003B1A94" w:rsidRPr="00BF5B46">
        <w:rPr>
          <w:bCs/>
        </w:rPr>
        <w:t>и осознанного участия в выборах</w:t>
      </w:r>
      <w:r w:rsidR="00506815" w:rsidRPr="00BF5B46">
        <w:rPr>
          <w:bCs/>
        </w:rPr>
        <w:t xml:space="preserve"> </w:t>
      </w:r>
      <w:r w:rsidR="00BF5B46" w:rsidRPr="00BF5B46">
        <w:t>различного уровня</w:t>
      </w:r>
      <w:r w:rsidR="00506815" w:rsidRPr="00BF5B46">
        <w:t>,</w:t>
      </w:r>
      <w:r w:rsidR="00506815" w:rsidRPr="00BF5B46">
        <w:rPr>
          <w:bCs/>
        </w:rPr>
        <w:t xml:space="preserve"> поддержке молодежных инициатив</w:t>
      </w:r>
      <w:r w:rsidR="00BF5B46" w:rsidRPr="00BF5B46">
        <w:t xml:space="preserve"> по вопросам развития электоральной</w:t>
      </w:r>
      <w:proofErr w:type="gramEnd"/>
      <w:r w:rsidR="00BF5B46" w:rsidRPr="00BF5B46">
        <w:t xml:space="preserve"> сферы.</w:t>
      </w:r>
    </w:p>
    <w:p w:rsidR="00506815" w:rsidRPr="00BF5B46" w:rsidRDefault="00CA61D5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BF5B46">
        <w:rPr>
          <w:sz w:val="28"/>
          <w:szCs w:val="28"/>
        </w:rPr>
        <w:t>Основн</w:t>
      </w:r>
      <w:r w:rsidR="00BF5B46" w:rsidRPr="00BF5B46">
        <w:rPr>
          <w:sz w:val="28"/>
          <w:szCs w:val="28"/>
        </w:rPr>
        <w:t>ым</w:t>
      </w:r>
      <w:r w:rsidRPr="00BF5B46">
        <w:rPr>
          <w:sz w:val="28"/>
          <w:szCs w:val="28"/>
        </w:rPr>
        <w:t xml:space="preserve"> направлени</w:t>
      </w:r>
      <w:r w:rsidR="00BF5B46" w:rsidRPr="00BF5B46">
        <w:rPr>
          <w:sz w:val="28"/>
          <w:szCs w:val="28"/>
        </w:rPr>
        <w:t>ем</w:t>
      </w:r>
      <w:r w:rsidRPr="00BF5B46">
        <w:rPr>
          <w:sz w:val="28"/>
          <w:szCs w:val="28"/>
        </w:rPr>
        <w:t xml:space="preserve"> деятельности Совета</w:t>
      </w:r>
      <w:r w:rsidR="00C4123A" w:rsidRPr="00BF5B46">
        <w:rPr>
          <w:sz w:val="28"/>
          <w:szCs w:val="28"/>
        </w:rPr>
        <w:t xml:space="preserve"> в </w:t>
      </w:r>
      <w:r w:rsidR="00C4123A" w:rsidRPr="00A50B6C">
        <w:rPr>
          <w:color w:val="auto"/>
          <w:sz w:val="28"/>
          <w:szCs w:val="28"/>
        </w:rPr>
        <w:t>201</w:t>
      </w:r>
      <w:r w:rsidR="00D50214" w:rsidRPr="00A50B6C">
        <w:rPr>
          <w:color w:val="auto"/>
          <w:sz w:val="28"/>
          <w:szCs w:val="28"/>
        </w:rPr>
        <w:t>9</w:t>
      </w:r>
      <w:r w:rsidR="00C4123A" w:rsidRPr="00BF5B46">
        <w:rPr>
          <w:sz w:val="28"/>
          <w:szCs w:val="28"/>
        </w:rPr>
        <w:t xml:space="preserve"> году</w:t>
      </w:r>
      <w:r w:rsidRPr="00BF5B46">
        <w:rPr>
          <w:sz w:val="28"/>
          <w:szCs w:val="28"/>
        </w:rPr>
        <w:t xml:space="preserve"> </w:t>
      </w:r>
      <w:r w:rsidR="00BF5B46" w:rsidRPr="00BF5B46">
        <w:rPr>
          <w:sz w:val="28"/>
          <w:szCs w:val="28"/>
        </w:rPr>
        <w:t xml:space="preserve">является </w:t>
      </w:r>
      <w:r w:rsidR="003B1A94" w:rsidRPr="00BF5B46">
        <w:rPr>
          <w:sz w:val="28"/>
          <w:szCs w:val="28"/>
        </w:rPr>
        <w:t>содействие в обеспечении</w:t>
      </w:r>
      <w:r w:rsidR="00506815" w:rsidRPr="00BF5B46">
        <w:rPr>
          <w:sz w:val="28"/>
          <w:szCs w:val="28"/>
        </w:rPr>
        <w:t xml:space="preserve"> взаимодействия молодежи и молодежных общественных о</w:t>
      </w:r>
      <w:r w:rsidR="00A50B6C">
        <w:rPr>
          <w:sz w:val="28"/>
          <w:szCs w:val="28"/>
        </w:rPr>
        <w:t>рганизаций</w:t>
      </w:r>
      <w:r w:rsidR="00506815" w:rsidRPr="00BF5B46">
        <w:rPr>
          <w:sz w:val="28"/>
          <w:szCs w:val="28"/>
        </w:rPr>
        <w:t xml:space="preserve"> с избирательной комиссией Краснодарского края по вопросам повышения правовой культуры и электоральной активности молодежи. </w:t>
      </w:r>
    </w:p>
    <w:p w:rsidR="00CA61D5" w:rsidRPr="00BF5B46" w:rsidRDefault="00CA61D5" w:rsidP="00CC3D68">
      <w:pPr>
        <w:spacing w:line="360" w:lineRule="auto"/>
        <w:ind w:firstLine="709"/>
        <w:contextualSpacing/>
      </w:pPr>
      <w:r w:rsidRPr="00BF5B46">
        <w:t>В рамках основных направлений деятел</w:t>
      </w:r>
      <w:r w:rsidR="005E48C4" w:rsidRPr="00BF5B46">
        <w:t>ьност</w:t>
      </w:r>
      <w:r w:rsidR="00C4123A" w:rsidRPr="00BF5B46">
        <w:t>ь</w:t>
      </w:r>
      <w:r w:rsidR="005E48C4" w:rsidRPr="00BF5B46">
        <w:t xml:space="preserve"> </w:t>
      </w:r>
      <w:r w:rsidR="00E07E16" w:rsidRPr="00BF5B46">
        <w:t>Молодежн</w:t>
      </w:r>
      <w:r w:rsidR="00C4123A" w:rsidRPr="00BF5B46">
        <w:t>ого</w:t>
      </w:r>
      <w:r w:rsidR="00E07E16" w:rsidRPr="00BF5B46">
        <w:t xml:space="preserve"> </w:t>
      </w:r>
      <w:r w:rsidR="00BF5B46">
        <w:t>о</w:t>
      </w:r>
      <w:r w:rsidR="005E48C4" w:rsidRPr="00BF5B46">
        <w:t>бщественн</w:t>
      </w:r>
      <w:r w:rsidR="00C4123A" w:rsidRPr="00BF5B46">
        <w:t>ого</w:t>
      </w:r>
      <w:r w:rsidR="005E48C4" w:rsidRPr="00BF5B46">
        <w:t xml:space="preserve"> с</w:t>
      </w:r>
      <w:r w:rsidRPr="00BF5B46">
        <w:t>овет</w:t>
      </w:r>
      <w:r w:rsidR="00C4123A" w:rsidRPr="00BF5B46">
        <w:t>а</w:t>
      </w:r>
      <w:r w:rsidRPr="00BF5B46">
        <w:t xml:space="preserve"> обеспечивает</w:t>
      </w:r>
      <w:r w:rsidR="00C4123A" w:rsidRPr="00BF5B46">
        <w:t xml:space="preserve"> </w:t>
      </w:r>
      <w:r w:rsidR="00C4123A" w:rsidRPr="00A50B6C">
        <w:t>в 201</w:t>
      </w:r>
      <w:r w:rsidR="00D50214" w:rsidRPr="00A50B6C">
        <w:t>9</w:t>
      </w:r>
      <w:r w:rsidR="00C4123A" w:rsidRPr="00A50B6C">
        <w:t xml:space="preserve"> году</w:t>
      </w:r>
      <w:r w:rsidRPr="00BF5B46">
        <w:t xml:space="preserve"> выполнение следующих задач:</w:t>
      </w:r>
    </w:p>
    <w:p w:rsidR="00A50B6C" w:rsidRDefault="003B1A94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BF5B46">
        <w:rPr>
          <w:sz w:val="28"/>
          <w:szCs w:val="28"/>
        </w:rPr>
        <w:t>внесение предложений</w:t>
      </w:r>
      <w:r w:rsidR="00E07E16" w:rsidRPr="00BF5B46">
        <w:rPr>
          <w:sz w:val="28"/>
          <w:szCs w:val="28"/>
        </w:rPr>
        <w:t xml:space="preserve"> для </w:t>
      </w:r>
      <w:r w:rsidRPr="00BF5B46">
        <w:rPr>
          <w:sz w:val="28"/>
          <w:szCs w:val="28"/>
        </w:rPr>
        <w:t xml:space="preserve">организации деятельности </w:t>
      </w:r>
      <w:r w:rsidR="00E07E16" w:rsidRPr="00BF5B46">
        <w:rPr>
          <w:sz w:val="28"/>
          <w:szCs w:val="28"/>
        </w:rPr>
        <w:t>избирательной комиссии Краснодарского края по работе с молодыми и будущими избирателями</w:t>
      </w:r>
      <w:r w:rsidR="00A50B6C">
        <w:rPr>
          <w:sz w:val="28"/>
          <w:szCs w:val="28"/>
        </w:rPr>
        <w:t>;</w:t>
      </w:r>
    </w:p>
    <w:p w:rsidR="00A50B6C" w:rsidRPr="00BF5B46" w:rsidRDefault="00A50B6C" w:rsidP="00A50B6C">
      <w:pPr>
        <w:spacing w:line="360" w:lineRule="auto"/>
        <w:ind w:firstLine="709"/>
        <w:contextualSpacing/>
      </w:pPr>
      <w:r w:rsidRPr="00BF5B46">
        <w:t xml:space="preserve">участие в проведении конференций, «круглых столов» и иных мероприятий, направленных на повышение правовой грамотности и электоральной активности молодежи, проводимых избирательной комиссией Краснодарского края по актуальным вопросам подготовки и проведения выборов </w:t>
      </w:r>
      <w:r>
        <w:t>различного уровня;</w:t>
      </w:r>
    </w:p>
    <w:p w:rsidR="00EE44B6" w:rsidRPr="00BF5B46" w:rsidRDefault="00E07E16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BF5B46">
        <w:rPr>
          <w:sz w:val="28"/>
          <w:szCs w:val="28"/>
        </w:rPr>
        <w:lastRenderedPageBreak/>
        <w:t>непосредственн</w:t>
      </w:r>
      <w:r w:rsidR="00A50B6C">
        <w:rPr>
          <w:sz w:val="28"/>
          <w:szCs w:val="28"/>
        </w:rPr>
        <w:t xml:space="preserve">ая организация </w:t>
      </w:r>
      <w:r w:rsidRPr="00BF5B46">
        <w:rPr>
          <w:sz w:val="28"/>
          <w:szCs w:val="28"/>
        </w:rPr>
        <w:t>мероприятий по повышению правовой культуры молодых и будущих избирателей;</w:t>
      </w:r>
    </w:p>
    <w:p w:rsidR="00A50B6C" w:rsidRPr="00BF5B46" w:rsidRDefault="00A50B6C" w:rsidP="00A50B6C">
      <w:pPr>
        <w:spacing w:line="360" w:lineRule="auto"/>
        <w:ind w:firstLine="709"/>
        <w:contextualSpacing/>
      </w:pPr>
      <w:r w:rsidRPr="00BF5B46">
        <w:t>разработка механизмов по размещению</w:t>
      </w:r>
      <w:r>
        <w:t xml:space="preserve"> и размещение</w:t>
      </w:r>
      <w:r w:rsidRPr="00BF5B46">
        <w:t xml:space="preserve"> информации в </w:t>
      </w:r>
      <w:r>
        <w:t>социальных сетях Молодежного общественного совета при избирательной комиссии Краснодарского края</w:t>
      </w:r>
      <w:r w:rsidRPr="00BF5B46">
        <w:t>;</w:t>
      </w:r>
    </w:p>
    <w:p w:rsidR="00CA61D5" w:rsidRPr="00BF5B46" w:rsidRDefault="00C4123A" w:rsidP="00CC3D68">
      <w:pPr>
        <w:spacing w:line="360" w:lineRule="auto"/>
        <w:ind w:firstLine="709"/>
        <w:contextualSpacing/>
      </w:pPr>
      <w:r w:rsidRPr="00BF5B46">
        <w:t xml:space="preserve">участие в </w:t>
      </w:r>
      <w:r w:rsidR="00CA61D5" w:rsidRPr="00BF5B46">
        <w:t>определени</w:t>
      </w:r>
      <w:r w:rsidRPr="00BF5B46">
        <w:t>и</w:t>
      </w:r>
      <w:r w:rsidR="00CA61D5" w:rsidRPr="00BF5B46">
        <w:t xml:space="preserve"> основных направлений, перспективных форм и методов взаимодействия избирательных комиссий с </w:t>
      </w:r>
      <w:r w:rsidR="00506815" w:rsidRPr="00BF5B46">
        <w:t>молодыми избирателями</w:t>
      </w:r>
      <w:r w:rsidR="00CA61D5" w:rsidRPr="00BF5B46">
        <w:t>;</w:t>
      </w:r>
    </w:p>
    <w:p w:rsidR="00CA61D5" w:rsidRPr="00BF5B46" w:rsidRDefault="00CA61D5" w:rsidP="00CC3D68">
      <w:pPr>
        <w:spacing w:line="360" w:lineRule="auto"/>
        <w:ind w:firstLine="709"/>
        <w:contextualSpacing/>
      </w:pPr>
      <w:r w:rsidRPr="00BF5B46">
        <w:t xml:space="preserve">взаимодействие с волонтерскими и молодежными организациями в целях оказания ими помощи избирателям с ограниченными физическими возможностями </w:t>
      </w:r>
      <w:r w:rsidR="00A50B6C">
        <w:t>для</w:t>
      </w:r>
      <w:r w:rsidRPr="00BF5B46">
        <w:t xml:space="preserve"> </w:t>
      </w:r>
      <w:r w:rsidR="00A50B6C">
        <w:t xml:space="preserve">их </w:t>
      </w:r>
      <w:r w:rsidRPr="00BF5B46">
        <w:t>участи</w:t>
      </w:r>
      <w:r w:rsidR="00A50B6C">
        <w:t>я</w:t>
      </w:r>
      <w:r w:rsidRPr="00BF5B46">
        <w:t xml:space="preserve"> в голосовании;</w:t>
      </w:r>
    </w:p>
    <w:p w:rsidR="00CA61D5" w:rsidRPr="00BF5B46" w:rsidRDefault="00C4123A" w:rsidP="00CC3D68">
      <w:pPr>
        <w:spacing w:line="360" w:lineRule="auto"/>
        <w:ind w:firstLine="709"/>
        <w:contextualSpacing/>
      </w:pPr>
      <w:r w:rsidRPr="00BF5B46">
        <w:t xml:space="preserve">участие в </w:t>
      </w:r>
      <w:r w:rsidR="00C9415E" w:rsidRPr="00BF5B46">
        <w:t>проведени</w:t>
      </w:r>
      <w:r w:rsidRPr="00BF5B46">
        <w:t>и</w:t>
      </w:r>
      <w:r w:rsidR="00C9415E" w:rsidRPr="00BF5B46">
        <w:t xml:space="preserve"> </w:t>
      </w:r>
      <w:r w:rsidR="00A50B6C">
        <w:t>обучающих мероприятий</w:t>
      </w:r>
      <w:r w:rsidR="00CA61D5" w:rsidRPr="00BF5B46">
        <w:t>;</w:t>
      </w:r>
    </w:p>
    <w:p w:rsidR="0005763C" w:rsidRPr="00BF5B46" w:rsidRDefault="00E07E16" w:rsidP="00CC3D68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BF5B46">
        <w:rPr>
          <w:sz w:val="28"/>
          <w:szCs w:val="28"/>
        </w:rPr>
        <w:t>о</w:t>
      </w:r>
      <w:r w:rsidR="00506815" w:rsidRPr="00BF5B46">
        <w:rPr>
          <w:sz w:val="28"/>
          <w:szCs w:val="28"/>
        </w:rPr>
        <w:t>существл</w:t>
      </w:r>
      <w:r w:rsidR="003B1A94" w:rsidRPr="00BF5B46">
        <w:rPr>
          <w:sz w:val="28"/>
          <w:szCs w:val="28"/>
        </w:rPr>
        <w:t>ение</w:t>
      </w:r>
      <w:r w:rsidR="00506815" w:rsidRPr="00BF5B46">
        <w:rPr>
          <w:sz w:val="28"/>
          <w:szCs w:val="28"/>
        </w:rPr>
        <w:t xml:space="preserve"> мониторинг</w:t>
      </w:r>
      <w:r w:rsidR="003B1A94" w:rsidRPr="00BF5B46">
        <w:rPr>
          <w:sz w:val="28"/>
          <w:szCs w:val="28"/>
        </w:rPr>
        <w:t>а</w:t>
      </w:r>
      <w:r w:rsidR="00506815" w:rsidRPr="00BF5B46">
        <w:rPr>
          <w:sz w:val="28"/>
          <w:szCs w:val="28"/>
        </w:rPr>
        <w:t xml:space="preserve"> и анализ</w:t>
      </w:r>
      <w:r w:rsidR="003B1A94" w:rsidRPr="00BF5B46">
        <w:rPr>
          <w:sz w:val="28"/>
          <w:szCs w:val="28"/>
        </w:rPr>
        <w:t>а</w:t>
      </w:r>
      <w:r w:rsidR="00506815" w:rsidRPr="00BF5B46">
        <w:rPr>
          <w:sz w:val="28"/>
          <w:szCs w:val="28"/>
        </w:rPr>
        <w:t xml:space="preserve"> электоральной активности молодых избирателей</w:t>
      </w:r>
      <w:r w:rsidR="00A50B6C">
        <w:rPr>
          <w:sz w:val="28"/>
          <w:szCs w:val="28"/>
        </w:rPr>
        <w:t xml:space="preserve"> и</w:t>
      </w:r>
      <w:r w:rsidR="00506815" w:rsidRPr="00BF5B46">
        <w:rPr>
          <w:sz w:val="28"/>
          <w:szCs w:val="28"/>
        </w:rPr>
        <w:t xml:space="preserve"> </w:t>
      </w:r>
      <w:r w:rsidR="003B1A94" w:rsidRPr="00BF5B46">
        <w:rPr>
          <w:sz w:val="28"/>
          <w:szCs w:val="28"/>
        </w:rPr>
        <w:t xml:space="preserve">избирателей, </w:t>
      </w:r>
      <w:r w:rsidR="00506815" w:rsidRPr="00BF5B46">
        <w:rPr>
          <w:sz w:val="28"/>
          <w:szCs w:val="28"/>
        </w:rPr>
        <w:t xml:space="preserve">впервые голосующих на выборах </w:t>
      </w:r>
      <w:r w:rsidR="00BF5B46">
        <w:rPr>
          <w:sz w:val="28"/>
          <w:szCs w:val="28"/>
        </w:rPr>
        <w:t xml:space="preserve">различного </w:t>
      </w:r>
      <w:r w:rsidR="00F125C7">
        <w:rPr>
          <w:sz w:val="28"/>
          <w:szCs w:val="28"/>
        </w:rPr>
        <w:t>уровня</w:t>
      </w:r>
      <w:r w:rsidR="0005763C" w:rsidRPr="00BF5B46">
        <w:rPr>
          <w:sz w:val="28"/>
          <w:szCs w:val="28"/>
        </w:rPr>
        <w:t>;</w:t>
      </w:r>
      <w:r w:rsidR="00506815" w:rsidRPr="00BF5B46">
        <w:rPr>
          <w:sz w:val="28"/>
          <w:szCs w:val="28"/>
        </w:rPr>
        <w:t xml:space="preserve"> </w:t>
      </w:r>
    </w:p>
    <w:p w:rsidR="00463825" w:rsidRDefault="00E07E16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BF5B46">
        <w:rPr>
          <w:sz w:val="28"/>
          <w:szCs w:val="28"/>
        </w:rPr>
        <w:t>в</w:t>
      </w:r>
      <w:r w:rsidR="0005763C" w:rsidRPr="00BF5B46">
        <w:rPr>
          <w:sz w:val="28"/>
          <w:szCs w:val="28"/>
        </w:rPr>
        <w:t>несение предложений</w:t>
      </w:r>
      <w:r w:rsidR="00506815" w:rsidRPr="00BF5B46">
        <w:rPr>
          <w:sz w:val="28"/>
          <w:szCs w:val="28"/>
        </w:rPr>
        <w:t xml:space="preserve"> в избирательную комиссию Краснодарского края по вопросам совер</w:t>
      </w:r>
      <w:r w:rsidR="0005763C" w:rsidRPr="00BF5B46">
        <w:rPr>
          <w:sz w:val="28"/>
          <w:szCs w:val="28"/>
        </w:rPr>
        <w:t>шенствования работы с молодежью</w:t>
      </w:r>
      <w:r w:rsidR="00C4123A" w:rsidRPr="00BF5B46">
        <w:rPr>
          <w:sz w:val="28"/>
          <w:szCs w:val="28"/>
        </w:rPr>
        <w:t>.</w:t>
      </w:r>
    </w:p>
    <w:p w:rsidR="00463825" w:rsidRPr="00463825" w:rsidRDefault="00463825" w:rsidP="00463825">
      <w:pPr>
        <w:pStyle w:val="aa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CA61D5" w:rsidRPr="00CC3D68" w:rsidRDefault="00CC3D68" w:rsidP="00CC3D68">
      <w:pPr>
        <w:pStyle w:val="ae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В</w:t>
      </w:r>
      <w:r w:rsidR="00BF5B46" w:rsidRPr="00CC3D68">
        <w:rPr>
          <w:b/>
          <w:bCs/>
        </w:rPr>
        <w:t>опросы</w:t>
      </w:r>
      <w:r w:rsidR="00CA61D5" w:rsidRPr="00CC3D68">
        <w:rPr>
          <w:b/>
          <w:bCs/>
        </w:rPr>
        <w:t xml:space="preserve"> для рассмотрения на заседаниях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CC3D68">
        <w:rPr>
          <w:b/>
          <w:bCs/>
        </w:rPr>
        <w:t xml:space="preserve">Молодежного </w:t>
      </w:r>
      <w:r w:rsidR="00BF5B46" w:rsidRPr="00CC3D68">
        <w:rPr>
          <w:b/>
          <w:bCs/>
        </w:rPr>
        <w:t>о</w:t>
      </w:r>
      <w:r w:rsidR="00CA61D5" w:rsidRPr="00CC3D68">
        <w:rPr>
          <w:b/>
          <w:bCs/>
        </w:rPr>
        <w:t>бщественного со</w:t>
      </w:r>
      <w:r w:rsidRPr="00CC3D68">
        <w:rPr>
          <w:b/>
          <w:bCs/>
        </w:rPr>
        <w:t xml:space="preserve">вета при избирательной комиссии Краснодарского </w:t>
      </w:r>
      <w:r w:rsidR="00CA61D5" w:rsidRPr="00CC3D68">
        <w:rPr>
          <w:b/>
          <w:bCs/>
        </w:rPr>
        <w:t>края</w:t>
      </w:r>
    </w:p>
    <w:p w:rsidR="00CA61D5" w:rsidRPr="00BF5B46" w:rsidRDefault="00CA61D5" w:rsidP="00CC3D68">
      <w:pPr>
        <w:contextualSpacing/>
      </w:pPr>
    </w:p>
    <w:p w:rsidR="00CA61D5" w:rsidRPr="00F96F50" w:rsidRDefault="003A3B36" w:rsidP="00F96F50">
      <w:pPr>
        <w:contextualSpacing/>
        <w:jc w:val="center"/>
        <w:rPr>
          <w:b/>
        </w:rPr>
      </w:pPr>
      <w:r w:rsidRPr="00F96F50">
        <w:rPr>
          <w:b/>
        </w:rPr>
        <w:t>Январь</w:t>
      </w:r>
      <w:r w:rsidR="00A50B6C" w:rsidRPr="00F96F50">
        <w:rPr>
          <w:b/>
        </w:rPr>
        <w:t xml:space="preserve"> - Февраль</w:t>
      </w:r>
    </w:p>
    <w:p w:rsidR="00A50B6C" w:rsidRPr="00F96F50" w:rsidRDefault="00A50B6C" w:rsidP="00F96F50">
      <w:pPr>
        <w:contextualSpacing/>
        <w:jc w:val="center"/>
      </w:pPr>
    </w:p>
    <w:p w:rsidR="00451996" w:rsidRDefault="00451996" w:rsidP="00451996">
      <w:pPr>
        <w:ind w:firstLine="709"/>
        <w:contextualSpacing/>
        <w:rPr>
          <w:bCs/>
        </w:rPr>
      </w:pPr>
      <w:r w:rsidRPr="00F96F50">
        <w:rPr>
          <w:bCs/>
        </w:rPr>
        <w:t>Об утверждении отчета о работе Молодежного общественного совета за 2018 год;</w:t>
      </w:r>
    </w:p>
    <w:p w:rsidR="00451996" w:rsidRPr="00451996" w:rsidRDefault="00451996" w:rsidP="00451996">
      <w:pPr>
        <w:ind w:firstLine="709"/>
        <w:contextualSpacing/>
        <w:rPr>
          <w:bCs/>
          <w:sz w:val="20"/>
          <w:szCs w:val="20"/>
        </w:rPr>
      </w:pPr>
    </w:p>
    <w:p w:rsidR="00451996" w:rsidRPr="00451996" w:rsidRDefault="00451996" w:rsidP="00451996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451996" w:rsidRPr="00451996" w:rsidRDefault="00451996" w:rsidP="00451996">
      <w:pPr>
        <w:ind w:firstLine="709"/>
        <w:contextualSpacing/>
        <w:jc w:val="right"/>
        <w:rPr>
          <w:sz w:val="20"/>
          <w:szCs w:val="20"/>
        </w:rPr>
      </w:pPr>
    </w:p>
    <w:p w:rsidR="00A50B6C" w:rsidRPr="00F96F50" w:rsidRDefault="00A50B6C" w:rsidP="00F96F50">
      <w:pPr>
        <w:ind w:firstLine="709"/>
        <w:contextualSpacing/>
        <w:rPr>
          <w:bCs/>
        </w:rPr>
      </w:pPr>
      <w:r w:rsidRPr="00F96F50">
        <w:rPr>
          <w:bCs/>
        </w:rPr>
        <w:t>Об утверждении плана работы Молодежного общественного совета на 2019 год</w:t>
      </w:r>
      <w:r w:rsidR="00C61856" w:rsidRPr="00F96F50">
        <w:rPr>
          <w:bCs/>
        </w:rPr>
        <w:t>;</w:t>
      </w:r>
    </w:p>
    <w:p w:rsidR="00A50B6C" w:rsidRPr="00451996" w:rsidRDefault="00A50B6C" w:rsidP="00F96F50">
      <w:pPr>
        <w:ind w:firstLine="709"/>
        <w:contextualSpacing/>
        <w:rPr>
          <w:bCs/>
          <w:sz w:val="20"/>
          <w:szCs w:val="20"/>
        </w:rPr>
      </w:pPr>
    </w:p>
    <w:p w:rsidR="00A50B6C" w:rsidRPr="00451996" w:rsidRDefault="00A50B6C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A50B6C" w:rsidRPr="00451996" w:rsidRDefault="00A50B6C" w:rsidP="00451996">
      <w:pPr>
        <w:contextualSpacing/>
        <w:rPr>
          <w:sz w:val="20"/>
          <w:szCs w:val="20"/>
        </w:rPr>
      </w:pPr>
    </w:p>
    <w:p w:rsidR="00D55637" w:rsidRPr="00F96F50" w:rsidRDefault="00A50B6C" w:rsidP="00F96F50">
      <w:pPr>
        <w:ind w:firstLine="709"/>
        <w:contextualSpacing/>
      </w:pPr>
      <w:r w:rsidRPr="00F96F50">
        <w:t>Об обновлении кадрового состава Молодежного общественного совета</w:t>
      </w:r>
      <w:r w:rsidR="00C32036" w:rsidRPr="00F96F50">
        <w:t>;</w:t>
      </w:r>
    </w:p>
    <w:p w:rsidR="00A50B6C" w:rsidRPr="00451996" w:rsidRDefault="00A50B6C" w:rsidP="00F96F50">
      <w:pPr>
        <w:ind w:firstLine="709"/>
        <w:contextualSpacing/>
        <w:rPr>
          <w:sz w:val="20"/>
          <w:szCs w:val="20"/>
        </w:rPr>
      </w:pPr>
    </w:p>
    <w:p w:rsidR="00D55637" w:rsidRPr="00451996" w:rsidRDefault="00D55637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  <w:r w:rsidR="00A50B6C" w:rsidRPr="00451996">
        <w:rPr>
          <w:sz w:val="20"/>
          <w:szCs w:val="20"/>
        </w:rPr>
        <w:t>;</w:t>
      </w:r>
    </w:p>
    <w:p w:rsidR="00CC3D68" w:rsidRPr="00451996" w:rsidRDefault="00A50B6C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A50B6C" w:rsidRPr="00F96F50" w:rsidRDefault="00A50B6C" w:rsidP="00F96F50">
      <w:pPr>
        <w:contextualSpacing/>
        <w:jc w:val="center"/>
        <w:rPr>
          <w:bCs/>
        </w:rPr>
      </w:pPr>
    </w:p>
    <w:p w:rsidR="003A3B36" w:rsidRPr="00F96F50" w:rsidRDefault="00A50B6C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>Март - Май</w:t>
      </w:r>
    </w:p>
    <w:p w:rsidR="003A3B36" w:rsidRPr="00F96F50" w:rsidRDefault="003A3B36" w:rsidP="00F96F50">
      <w:pPr>
        <w:ind w:firstLine="709"/>
        <w:contextualSpacing/>
        <w:jc w:val="center"/>
        <w:rPr>
          <w:bCs/>
        </w:rPr>
      </w:pPr>
    </w:p>
    <w:p w:rsidR="00E07E16" w:rsidRPr="00F96F50" w:rsidRDefault="00CB7332" w:rsidP="00F96F50">
      <w:pPr>
        <w:ind w:firstLine="709"/>
        <w:contextualSpacing/>
        <w:rPr>
          <w:bCs/>
        </w:rPr>
      </w:pPr>
      <w:r w:rsidRPr="00F96F50">
        <w:rPr>
          <w:bCs/>
        </w:rPr>
        <w:t xml:space="preserve">О </w:t>
      </w:r>
      <w:r w:rsidR="00BF5B46" w:rsidRPr="00F96F50">
        <w:rPr>
          <w:bCs/>
        </w:rPr>
        <w:t xml:space="preserve">содействии в </w:t>
      </w:r>
      <w:r w:rsidR="00E07E16" w:rsidRPr="00F96F50">
        <w:rPr>
          <w:bCs/>
        </w:rPr>
        <w:t xml:space="preserve">реализации </w:t>
      </w:r>
      <w:r w:rsidR="00BF5B46" w:rsidRPr="00F96F50">
        <w:rPr>
          <w:bCs/>
        </w:rPr>
        <w:t xml:space="preserve">и подведении итогов </w:t>
      </w:r>
      <w:r w:rsidR="00E07E16" w:rsidRPr="00F96F50">
        <w:rPr>
          <w:bCs/>
        </w:rPr>
        <w:t>образовательного проекта</w:t>
      </w:r>
      <w:r w:rsidR="00BF5B46" w:rsidRPr="00F96F50">
        <w:rPr>
          <w:bCs/>
        </w:rPr>
        <w:t xml:space="preserve"> «Молодежная </w:t>
      </w:r>
      <w:r w:rsidRPr="00F96F50">
        <w:rPr>
          <w:bCs/>
        </w:rPr>
        <w:t>школа правовой и политической культуры»</w:t>
      </w:r>
      <w:r w:rsidR="00BF5B46" w:rsidRPr="00F96F50">
        <w:rPr>
          <w:bCs/>
        </w:rPr>
        <w:t>;</w:t>
      </w:r>
    </w:p>
    <w:p w:rsidR="00CC3D68" w:rsidRPr="00451996" w:rsidRDefault="00CC3D68" w:rsidP="00F96F50">
      <w:pPr>
        <w:ind w:firstLine="709"/>
        <w:contextualSpacing/>
        <w:jc w:val="right"/>
        <w:rPr>
          <w:sz w:val="20"/>
          <w:szCs w:val="20"/>
        </w:rPr>
      </w:pPr>
    </w:p>
    <w:p w:rsidR="00CC3D68" w:rsidRPr="00451996" w:rsidRDefault="00CC3D68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  <w:r w:rsidR="00C61856" w:rsidRPr="00451996">
        <w:rPr>
          <w:sz w:val="20"/>
          <w:szCs w:val="20"/>
        </w:rPr>
        <w:t>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C3D68" w:rsidRPr="00451996" w:rsidRDefault="00CC3D68" w:rsidP="00F96F50">
      <w:pPr>
        <w:contextualSpacing/>
        <w:rPr>
          <w:bCs/>
          <w:sz w:val="20"/>
          <w:szCs w:val="20"/>
        </w:rPr>
      </w:pPr>
    </w:p>
    <w:p w:rsidR="00CC3D68" w:rsidRPr="00F96F50" w:rsidRDefault="00C61856" w:rsidP="00F96F50">
      <w:pPr>
        <w:ind w:firstLine="709"/>
        <w:contextualSpacing/>
        <w:rPr>
          <w:bCs/>
        </w:rPr>
      </w:pPr>
      <w:r w:rsidRPr="00F96F50">
        <w:rPr>
          <w:bCs/>
        </w:rPr>
        <w:t>О заключении Соглашения о сотрудничестве и взаимодействии с региональным отделением Общероссийской общественной организации «Российский Союз Молодежи» в Краснодарском крае</w:t>
      </w:r>
      <w:r w:rsidR="00F96F50" w:rsidRPr="00F96F50">
        <w:rPr>
          <w:bCs/>
        </w:rPr>
        <w:t>;</w:t>
      </w:r>
    </w:p>
    <w:p w:rsidR="00C61856" w:rsidRPr="00451996" w:rsidRDefault="00C61856" w:rsidP="00F96F50">
      <w:pPr>
        <w:ind w:firstLine="709"/>
        <w:contextualSpacing/>
        <w:jc w:val="left"/>
        <w:rPr>
          <w:sz w:val="20"/>
          <w:szCs w:val="20"/>
        </w:rPr>
      </w:pPr>
    </w:p>
    <w:p w:rsidR="00CC3D68" w:rsidRPr="00451996" w:rsidRDefault="00CC3D68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D50214" w:rsidRPr="00451996" w:rsidRDefault="00D50214" w:rsidP="00F96F50">
      <w:pPr>
        <w:ind w:firstLine="709"/>
        <w:contextualSpacing/>
        <w:jc w:val="right"/>
        <w:rPr>
          <w:sz w:val="20"/>
        </w:rPr>
      </w:pPr>
    </w:p>
    <w:p w:rsidR="00085741" w:rsidRPr="00F96F50" w:rsidRDefault="00D50214" w:rsidP="00F96F50">
      <w:pPr>
        <w:ind w:firstLine="708"/>
        <w:contextualSpacing/>
        <w:rPr>
          <w:bCs/>
        </w:rPr>
      </w:pPr>
      <w:r w:rsidRPr="00F96F50">
        <w:rPr>
          <w:bCs/>
        </w:rPr>
        <w:t>О проведении интеллектуальной игры «</w:t>
      </w:r>
      <w:proofErr w:type="spellStart"/>
      <w:r w:rsidRPr="00F96F50">
        <w:rPr>
          <w:bCs/>
        </w:rPr>
        <w:t>брейн</w:t>
      </w:r>
      <w:proofErr w:type="spellEnd"/>
      <w:r w:rsidRPr="00F96F50">
        <w:rPr>
          <w:bCs/>
        </w:rPr>
        <w:t xml:space="preserve">–ринг» по вопросам избирательного права и </w:t>
      </w:r>
      <w:r w:rsidR="00C61856" w:rsidRPr="00F96F50">
        <w:rPr>
          <w:bCs/>
        </w:rPr>
        <w:t xml:space="preserve">избирательного </w:t>
      </w:r>
      <w:r w:rsidRPr="00F96F50">
        <w:rPr>
          <w:bCs/>
        </w:rPr>
        <w:t>процесса, посвященно</w:t>
      </w:r>
      <w:r w:rsidR="00C61856" w:rsidRPr="00F96F50">
        <w:rPr>
          <w:bCs/>
        </w:rPr>
        <w:t>й празднованию</w:t>
      </w:r>
      <w:r w:rsidRPr="00F96F50">
        <w:rPr>
          <w:bCs/>
        </w:rPr>
        <w:t xml:space="preserve"> 25</w:t>
      </w:r>
      <w:r w:rsidR="00C61856" w:rsidRPr="00F96F50">
        <w:rPr>
          <w:bCs/>
        </w:rPr>
        <w:t>-</w:t>
      </w:r>
      <w:r w:rsidRPr="00F96F50">
        <w:rPr>
          <w:bCs/>
        </w:rPr>
        <w:t>лети</w:t>
      </w:r>
      <w:r w:rsidR="00C61856" w:rsidRPr="00F96F50">
        <w:rPr>
          <w:bCs/>
        </w:rPr>
        <w:t>я</w:t>
      </w:r>
      <w:r w:rsidRPr="00F96F50">
        <w:rPr>
          <w:bCs/>
        </w:rPr>
        <w:t xml:space="preserve"> </w:t>
      </w:r>
      <w:r w:rsidR="00C61856" w:rsidRPr="00F96F50">
        <w:rPr>
          <w:bCs/>
        </w:rPr>
        <w:t>Д</w:t>
      </w:r>
      <w:r w:rsidRPr="00F96F50">
        <w:rPr>
          <w:bCs/>
        </w:rPr>
        <w:t xml:space="preserve">ня </w:t>
      </w:r>
      <w:r w:rsidR="00C61856" w:rsidRPr="00F96F50">
        <w:rPr>
          <w:bCs/>
        </w:rPr>
        <w:t>избирательной</w:t>
      </w:r>
      <w:r w:rsidRPr="00F96F50">
        <w:rPr>
          <w:bCs/>
        </w:rPr>
        <w:t xml:space="preserve"> системы Краснодарского края (на базе ВУЗов и </w:t>
      </w:r>
      <w:proofErr w:type="spellStart"/>
      <w:r w:rsidRPr="00F96F50">
        <w:rPr>
          <w:bCs/>
        </w:rPr>
        <w:t>СУЗов</w:t>
      </w:r>
      <w:proofErr w:type="spellEnd"/>
      <w:r w:rsidRPr="00F96F50">
        <w:rPr>
          <w:bCs/>
        </w:rPr>
        <w:t>)</w:t>
      </w:r>
      <w:r w:rsidR="00F96F50" w:rsidRPr="00F96F50">
        <w:rPr>
          <w:bCs/>
        </w:rPr>
        <w:t>;</w:t>
      </w:r>
    </w:p>
    <w:p w:rsidR="00D50214" w:rsidRPr="00451996" w:rsidRDefault="00D50214" w:rsidP="00F96F50">
      <w:pPr>
        <w:contextualSpacing/>
        <w:rPr>
          <w:bCs/>
          <w:sz w:val="20"/>
        </w:rPr>
      </w:pPr>
    </w:p>
    <w:p w:rsidR="00D50214" w:rsidRPr="00451996" w:rsidRDefault="00D50214" w:rsidP="00F96F50">
      <w:pPr>
        <w:contextualSpacing/>
        <w:jc w:val="right"/>
        <w:rPr>
          <w:bCs/>
          <w:sz w:val="20"/>
          <w:szCs w:val="20"/>
        </w:rPr>
      </w:pPr>
      <w:r w:rsidRPr="00451996">
        <w:rPr>
          <w:bCs/>
          <w:sz w:val="20"/>
          <w:szCs w:val="20"/>
        </w:rPr>
        <w:t>Молодежный общественный совет</w:t>
      </w:r>
    </w:p>
    <w:p w:rsidR="00C32036" w:rsidRPr="00451996" w:rsidRDefault="00C32036" w:rsidP="00F96F50">
      <w:pPr>
        <w:ind w:firstLine="708"/>
        <w:contextualSpacing/>
        <w:rPr>
          <w:bCs/>
          <w:sz w:val="20"/>
          <w:szCs w:val="20"/>
        </w:rPr>
      </w:pPr>
    </w:p>
    <w:p w:rsidR="00C32036" w:rsidRPr="00F96F50" w:rsidRDefault="00C32036" w:rsidP="00F96F50">
      <w:pPr>
        <w:ind w:firstLine="708"/>
        <w:contextualSpacing/>
        <w:rPr>
          <w:bCs/>
        </w:rPr>
      </w:pPr>
      <w:r w:rsidRPr="00F96F50">
        <w:rPr>
          <w:bCs/>
        </w:rPr>
        <w:t>О проведении «круглого стола» с представителями молодежных организаций региональных отделений политических партий в Краснодарском крае «Развитие политического диалога молодежи»</w:t>
      </w:r>
      <w:r w:rsidR="00F96F50" w:rsidRPr="00F96F50">
        <w:rPr>
          <w:bCs/>
        </w:rPr>
        <w:t>;</w:t>
      </w:r>
    </w:p>
    <w:p w:rsidR="00C32036" w:rsidRPr="00451996" w:rsidRDefault="00C32036" w:rsidP="00F96F50">
      <w:pPr>
        <w:contextualSpacing/>
        <w:rPr>
          <w:bCs/>
          <w:sz w:val="20"/>
        </w:rPr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bCs/>
          <w:sz w:val="20"/>
          <w:szCs w:val="20"/>
        </w:rPr>
        <w:t>Молодежный общественный совет;</w:t>
      </w:r>
      <w:r w:rsidRPr="00451996">
        <w:rPr>
          <w:sz w:val="20"/>
          <w:szCs w:val="20"/>
        </w:rPr>
        <w:t xml:space="preserve"> 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</w:p>
    <w:p w:rsidR="00F96F50" w:rsidRPr="00F96F50" w:rsidRDefault="00F96F50" w:rsidP="00F96F50">
      <w:pPr>
        <w:pStyle w:val="a8"/>
        <w:numPr>
          <w:ilvl w:val="12"/>
          <w:numId w:val="0"/>
        </w:numPr>
        <w:tabs>
          <w:tab w:val="right" w:pos="9355"/>
        </w:tabs>
        <w:spacing w:after="0"/>
        <w:ind w:firstLine="709"/>
        <w:contextualSpacing/>
      </w:pPr>
      <w:r w:rsidRPr="00F96F50">
        <w:t xml:space="preserve">О разработке </w:t>
      </w:r>
      <w:proofErr w:type="spellStart"/>
      <w:r w:rsidRPr="00F96F50">
        <w:t>мультимедийных</w:t>
      </w:r>
      <w:proofErr w:type="spellEnd"/>
      <w:r w:rsidRPr="00F96F50">
        <w:t xml:space="preserve"> материалов (</w:t>
      </w:r>
      <w:proofErr w:type="spellStart"/>
      <w:r w:rsidRPr="00F96F50">
        <w:t>инфографик</w:t>
      </w:r>
      <w:proofErr w:type="spellEnd"/>
      <w:r w:rsidRPr="00F96F50">
        <w:t>, роликов, визуальных материалов) по избирательной тематике для распространения в системе избирательных комиссий Краснодарского края;</w:t>
      </w:r>
    </w:p>
    <w:p w:rsidR="00F96F50" w:rsidRPr="00451996" w:rsidRDefault="00F96F50" w:rsidP="00F96F50">
      <w:pPr>
        <w:ind w:firstLine="709"/>
        <w:contextualSpacing/>
        <w:jc w:val="right"/>
        <w:rPr>
          <w:sz w:val="20"/>
        </w:rPr>
      </w:pP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D50214" w:rsidRPr="00F96F50" w:rsidRDefault="00D50214" w:rsidP="00F96F50">
      <w:pPr>
        <w:contextualSpacing/>
        <w:rPr>
          <w:bCs/>
        </w:rPr>
      </w:pPr>
    </w:p>
    <w:p w:rsidR="00CA61D5" w:rsidRPr="00F96F50" w:rsidRDefault="00C61856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>Июнь - Август</w:t>
      </w:r>
    </w:p>
    <w:p w:rsidR="00CA61D5" w:rsidRPr="00F96F50" w:rsidRDefault="00CA61D5" w:rsidP="00F96F50">
      <w:pPr>
        <w:ind w:firstLine="709"/>
        <w:contextualSpacing/>
        <w:jc w:val="right"/>
      </w:pPr>
    </w:p>
    <w:p w:rsidR="00C61856" w:rsidRPr="00F96F50" w:rsidRDefault="00C61856" w:rsidP="00F96F50">
      <w:pPr>
        <w:ind w:firstLine="709"/>
        <w:contextualSpacing/>
      </w:pPr>
      <w:r w:rsidRPr="00F96F50">
        <w:t>Об участии в мероприятиях, направленных на подготовку и проведение муниципальных выборов, назначенных на единый день голосования 8 сентября 2019 года</w:t>
      </w:r>
      <w:r w:rsidR="00C32036" w:rsidRPr="00F96F50">
        <w:t>;</w:t>
      </w:r>
    </w:p>
    <w:p w:rsidR="00C61856" w:rsidRPr="00451996" w:rsidRDefault="00C61856" w:rsidP="00F96F50">
      <w:pPr>
        <w:ind w:firstLine="709"/>
        <w:contextualSpacing/>
        <w:rPr>
          <w:sz w:val="20"/>
        </w:rPr>
      </w:pP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463825" w:rsidRDefault="00463825" w:rsidP="00463825">
      <w:pPr>
        <w:ind w:firstLine="709"/>
        <w:contextualSpacing/>
      </w:pPr>
    </w:p>
    <w:p w:rsidR="00463825" w:rsidRPr="00F96F50" w:rsidRDefault="00463825" w:rsidP="00463825">
      <w:pPr>
        <w:ind w:firstLine="709"/>
        <w:contextualSpacing/>
      </w:pPr>
      <w:r>
        <w:t xml:space="preserve">Об участии в обучении волонтеров в режиме видеоконференцсвязи на </w:t>
      </w:r>
      <w:r w:rsidRPr="00F96F50">
        <w:t>муниципальных выбор</w:t>
      </w:r>
      <w:r>
        <w:t>ах</w:t>
      </w:r>
      <w:r w:rsidRPr="00F96F50">
        <w:t>, назначенных на единый день голосования 8 сентября 2019 года;</w:t>
      </w:r>
    </w:p>
    <w:p w:rsidR="00463825" w:rsidRPr="00451996" w:rsidRDefault="00463825" w:rsidP="00463825">
      <w:pPr>
        <w:ind w:firstLine="709"/>
        <w:contextualSpacing/>
        <w:rPr>
          <w:sz w:val="20"/>
        </w:rPr>
      </w:pPr>
    </w:p>
    <w:p w:rsidR="00463825" w:rsidRPr="00451996" w:rsidRDefault="00463825" w:rsidP="00463825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F96F50" w:rsidRDefault="00463825" w:rsidP="00463825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463825" w:rsidRPr="00463825" w:rsidRDefault="00463825" w:rsidP="00463825">
      <w:pPr>
        <w:ind w:firstLine="709"/>
        <w:contextualSpacing/>
        <w:jc w:val="right"/>
        <w:rPr>
          <w:sz w:val="20"/>
          <w:szCs w:val="20"/>
        </w:rPr>
      </w:pPr>
    </w:p>
    <w:p w:rsidR="00F96F50" w:rsidRPr="00F96F50" w:rsidRDefault="00F96F50" w:rsidP="00F96F50">
      <w:pPr>
        <w:ind w:firstLine="709"/>
        <w:contextualSpacing/>
        <w:rPr>
          <w:bCs/>
        </w:rPr>
      </w:pPr>
      <w:r w:rsidRPr="00F96F50">
        <w:rPr>
          <w:bCs/>
        </w:rPr>
        <w:lastRenderedPageBreak/>
        <w:t xml:space="preserve">О заключении Соглашения о сотрудничестве и взаимодействии с Молодежным парламентом </w:t>
      </w:r>
      <w:proofErr w:type="gramStart"/>
      <w:r w:rsidRPr="00F96F50">
        <w:rPr>
          <w:bCs/>
        </w:rPr>
        <w:t>г</w:t>
      </w:r>
      <w:proofErr w:type="gramEnd"/>
      <w:r w:rsidRPr="00F96F50">
        <w:rPr>
          <w:bCs/>
        </w:rPr>
        <w:t>. Краснодара;</w:t>
      </w:r>
    </w:p>
    <w:p w:rsidR="00F96F50" w:rsidRPr="00451996" w:rsidRDefault="00F96F50" w:rsidP="00F96F50">
      <w:pPr>
        <w:ind w:firstLine="709"/>
        <w:contextualSpacing/>
        <w:jc w:val="left"/>
        <w:rPr>
          <w:sz w:val="20"/>
        </w:rPr>
      </w:pP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C61856" w:rsidRPr="00451996" w:rsidRDefault="00C61856" w:rsidP="00F96F50">
      <w:pPr>
        <w:contextualSpacing/>
        <w:rPr>
          <w:bCs/>
          <w:sz w:val="20"/>
        </w:rPr>
      </w:pPr>
    </w:p>
    <w:p w:rsidR="00C61856" w:rsidRPr="00F96F50" w:rsidRDefault="00C61856" w:rsidP="00F96F50">
      <w:pPr>
        <w:ind w:firstLine="709"/>
        <w:contextualSpacing/>
      </w:pPr>
      <w:r w:rsidRPr="00F96F50">
        <w:t>Об участии в мероприятиях в рамках ранее заключенных Соглашений о сотрудничестве и взаимодействии с иными организациями</w:t>
      </w:r>
      <w:r w:rsidR="00C32036" w:rsidRPr="00F96F50">
        <w:t>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</w:rPr>
      </w:pP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Общественные организации</w:t>
      </w:r>
    </w:p>
    <w:p w:rsidR="00C61856" w:rsidRPr="00451996" w:rsidRDefault="00C61856" w:rsidP="00F96F50">
      <w:pPr>
        <w:ind w:firstLine="709"/>
        <w:contextualSpacing/>
        <w:rPr>
          <w:sz w:val="20"/>
        </w:rPr>
      </w:pPr>
    </w:p>
    <w:p w:rsidR="00C61856" w:rsidRPr="00F96F50" w:rsidRDefault="00C61856" w:rsidP="00F96F50">
      <w:pPr>
        <w:ind w:firstLine="709"/>
        <w:contextualSpacing/>
      </w:pPr>
      <w:r w:rsidRPr="00F96F50">
        <w:t xml:space="preserve">О подготовке </w:t>
      </w:r>
      <w:proofErr w:type="spellStart"/>
      <w:r w:rsidRPr="00F96F50">
        <w:t>видеообращения</w:t>
      </w:r>
      <w:proofErr w:type="spellEnd"/>
      <w:r w:rsidRPr="00F96F50">
        <w:t xml:space="preserve"> к молодым избирателям в преддверии проведения единого дня голосования 8 сентября 2019 года;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</w:rPr>
      </w:pP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</w:rPr>
      </w:pPr>
    </w:p>
    <w:p w:rsidR="00C32036" w:rsidRPr="00F96F50" w:rsidRDefault="00C32036" w:rsidP="00F96F50">
      <w:pPr>
        <w:ind w:firstLine="709"/>
        <w:contextualSpacing/>
      </w:pPr>
      <w:r w:rsidRPr="00F96F50">
        <w:t>О дополнении и совершенствовании плана работы Молодежного общественного совета при избирательной комиссии Краснодарского края на вторую половину 2019 года</w:t>
      </w:r>
      <w:r w:rsidR="00F96F50" w:rsidRPr="00F96F50">
        <w:t>;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</w:rPr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C61856" w:rsidRDefault="00C61856" w:rsidP="00F96F50">
      <w:pPr>
        <w:contextualSpacing/>
      </w:pPr>
    </w:p>
    <w:p w:rsidR="00C61856" w:rsidRPr="00F96F50" w:rsidRDefault="00C61856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 xml:space="preserve">Сентябрь - </w:t>
      </w:r>
      <w:r w:rsidR="00C32036" w:rsidRPr="00F96F50">
        <w:rPr>
          <w:b/>
          <w:bCs/>
        </w:rPr>
        <w:t>Ноябрь</w:t>
      </w:r>
    </w:p>
    <w:p w:rsidR="00C61856" w:rsidRPr="00F96F50" w:rsidRDefault="00C61856" w:rsidP="00F96F50">
      <w:pPr>
        <w:contextualSpacing/>
      </w:pPr>
    </w:p>
    <w:p w:rsidR="00BF5B46" w:rsidRPr="00F96F50" w:rsidRDefault="00BF5B46" w:rsidP="00F96F50">
      <w:pPr>
        <w:ind w:firstLine="709"/>
        <w:contextualSpacing/>
      </w:pPr>
      <w:r w:rsidRPr="00F96F50">
        <w:t xml:space="preserve">О </w:t>
      </w:r>
      <w:r w:rsidR="00C61856" w:rsidRPr="00F96F50">
        <w:t>проведении конкурса среди Молодежных общественных советов при территориальных избирательных комиссиях и избирательных комиссиях муниципальных образований</w:t>
      </w:r>
      <w:r w:rsidR="00C32036" w:rsidRPr="00F96F50">
        <w:t xml:space="preserve"> на лучшую организацию работы в 2019 году;</w:t>
      </w:r>
    </w:p>
    <w:p w:rsidR="005675E2" w:rsidRPr="00451996" w:rsidRDefault="005675E2" w:rsidP="00F96F50">
      <w:pPr>
        <w:ind w:firstLine="709"/>
        <w:contextualSpacing/>
        <w:jc w:val="right"/>
        <w:rPr>
          <w:sz w:val="20"/>
        </w:rPr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61856" w:rsidRPr="00451996" w:rsidRDefault="00C61856" w:rsidP="00F96F50">
      <w:pPr>
        <w:ind w:firstLine="709"/>
        <w:contextualSpacing/>
        <w:jc w:val="right"/>
        <w:rPr>
          <w:sz w:val="20"/>
          <w:szCs w:val="20"/>
        </w:rPr>
      </w:pPr>
    </w:p>
    <w:p w:rsidR="00C61856" w:rsidRPr="00F96F50" w:rsidRDefault="00C61856" w:rsidP="00F96F50">
      <w:pPr>
        <w:ind w:firstLine="709"/>
        <w:contextualSpacing/>
      </w:pPr>
      <w:r w:rsidRPr="00F96F50">
        <w:t xml:space="preserve">О проведении конкурса среди </w:t>
      </w:r>
      <w:r w:rsidR="00C32036" w:rsidRPr="00F96F50">
        <w:t>м</w:t>
      </w:r>
      <w:r w:rsidRPr="00F96F50">
        <w:t xml:space="preserve">олодежных </w:t>
      </w:r>
      <w:r w:rsidR="00C32036" w:rsidRPr="00F96F50">
        <w:t>участковых избирательных комиссий на лучшую организацию информационно-разъяснительной работы при проведении муниципальных выборов в единый день голосования 8 сентября 2019 года;</w:t>
      </w:r>
    </w:p>
    <w:p w:rsidR="00C32036" w:rsidRPr="00451996" w:rsidRDefault="00C32036" w:rsidP="00F96F50">
      <w:pPr>
        <w:contextualSpacing/>
        <w:rPr>
          <w:sz w:val="20"/>
        </w:rPr>
      </w:pP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C32036" w:rsidRPr="00451996" w:rsidRDefault="00C32036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C32036" w:rsidRPr="00451996" w:rsidRDefault="00C32036" w:rsidP="00F96F50">
      <w:pPr>
        <w:contextualSpacing/>
        <w:rPr>
          <w:bCs/>
          <w:sz w:val="20"/>
        </w:rPr>
      </w:pPr>
    </w:p>
    <w:p w:rsidR="00C32036" w:rsidRPr="00F96F50" w:rsidRDefault="00C32036" w:rsidP="00F96F50">
      <w:pPr>
        <w:ind w:firstLine="708"/>
        <w:contextualSpacing/>
      </w:pPr>
      <w:r w:rsidRPr="00F96F50">
        <w:t>О проведении «круглого стола» с представителями молодежных общественных организаций «Электоральная активность молодежи: проблемы и пути решения»;</w:t>
      </w:r>
    </w:p>
    <w:p w:rsidR="00F96F50" w:rsidRPr="00451996" w:rsidRDefault="00F96F50" w:rsidP="00F96F50">
      <w:pPr>
        <w:ind w:firstLine="708"/>
        <w:contextualSpacing/>
        <w:rPr>
          <w:sz w:val="20"/>
        </w:rPr>
      </w:pP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,</w:t>
      </w:r>
    </w:p>
    <w:p w:rsidR="00F96F50" w:rsidRPr="00451996" w:rsidRDefault="00F96F50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Представители общественных организаций</w:t>
      </w:r>
    </w:p>
    <w:p w:rsidR="00F96F50" w:rsidRPr="00451996" w:rsidRDefault="00F96F50" w:rsidP="00F96F50">
      <w:pPr>
        <w:ind w:firstLine="708"/>
        <w:contextualSpacing/>
        <w:rPr>
          <w:sz w:val="20"/>
          <w:szCs w:val="20"/>
        </w:rPr>
      </w:pPr>
    </w:p>
    <w:p w:rsidR="00F96F50" w:rsidRPr="00F96F50" w:rsidRDefault="00F96F50" w:rsidP="00F96F50">
      <w:pPr>
        <w:ind w:firstLine="708"/>
        <w:contextualSpacing/>
      </w:pPr>
      <w:r w:rsidRPr="00F96F50">
        <w:t>О содействии при проведении выборов в органы ученического (школьного) самоуправления Краснодарского края;</w:t>
      </w:r>
    </w:p>
    <w:p w:rsidR="00F96F50" w:rsidRPr="00451996" w:rsidRDefault="00F96F50" w:rsidP="00F96F50">
      <w:pPr>
        <w:ind w:firstLine="708"/>
        <w:contextualSpacing/>
        <w:rPr>
          <w:sz w:val="20"/>
        </w:rPr>
      </w:pP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F96F50" w:rsidRPr="00451996" w:rsidRDefault="00F96F50" w:rsidP="00F96F50">
      <w:pPr>
        <w:contextualSpacing/>
        <w:jc w:val="right"/>
        <w:rPr>
          <w:sz w:val="20"/>
        </w:rPr>
      </w:pPr>
    </w:p>
    <w:p w:rsidR="003A3B36" w:rsidRPr="00F96F50" w:rsidRDefault="00F96F50" w:rsidP="00F96F50">
      <w:pPr>
        <w:contextualSpacing/>
      </w:pPr>
      <w:r w:rsidRPr="00F96F50">
        <w:lastRenderedPageBreak/>
        <w:tab/>
        <w:t>О содействии при проведении Форума молодых и будущих организаторов выборов Краснодарского края;</w:t>
      </w:r>
    </w:p>
    <w:p w:rsidR="00F96F50" w:rsidRPr="00F96F50" w:rsidRDefault="00F96F50" w:rsidP="00F96F50">
      <w:pPr>
        <w:ind w:firstLine="708"/>
        <w:contextualSpacing/>
      </w:pP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;</w:t>
      </w:r>
    </w:p>
    <w:p w:rsidR="00F96F50" w:rsidRPr="00451996" w:rsidRDefault="00F96F50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Аппарат избирательной комиссии Краснодарского края</w:t>
      </w:r>
    </w:p>
    <w:p w:rsidR="00463825" w:rsidRPr="00F96F50" w:rsidRDefault="00463825" w:rsidP="00F96F50">
      <w:pPr>
        <w:contextualSpacing/>
      </w:pPr>
    </w:p>
    <w:p w:rsidR="00C32036" w:rsidRPr="00F96F50" w:rsidRDefault="00C32036" w:rsidP="00F96F50">
      <w:pPr>
        <w:contextualSpacing/>
        <w:jc w:val="center"/>
        <w:rPr>
          <w:b/>
          <w:bCs/>
        </w:rPr>
      </w:pPr>
      <w:r w:rsidRPr="00F96F50">
        <w:rPr>
          <w:b/>
          <w:bCs/>
        </w:rPr>
        <w:t>Декабрь</w:t>
      </w:r>
    </w:p>
    <w:p w:rsidR="00C32036" w:rsidRPr="00F96F50" w:rsidRDefault="00C32036" w:rsidP="00F96F50">
      <w:pPr>
        <w:contextualSpacing/>
      </w:pPr>
    </w:p>
    <w:p w:rsidR="00AE3303" w:rsidRPr="00F96F50" w:rsidRDefault="003A3B36" w:rsidP="00F96F50">
      <w:pPr>
        <w:ind w:firstLine="709"/>
        <w:contextualSpacing/>
        <w:rPr>
          <w:bCs/>
        </w:rPr>
      </w:pPr>
      <w:r w:rsidRPr="00F96F50">
        <w:rPr>
          <w:bCs/>
        </w:rPr>
        <w:t>О разработке новых проектов для молодых и будущих избирателей, проводимых при избирательной комиссии Краснодарского края;</w:t>
      </w:r>
    </w:p>
    <w:p w:rsidR="005675E2" w:rsidRPr="00451996" w:rsidRDefault="005675E2" w:rsidP="00F96F50">
      <w:pPr>
        <w:ind w:firstLine="709"/>
        <w:contextualSpacing/>
        <w:jc w:val="right"/>
        <w:rPr>
          <w:sz w:val="20"/>
        </w:rPr>
      </w:pPr>
    </w:p>
    <w:p w:rsidR="005675E2" w:rsidRPr="00451996" w:rsidRDefault="005675E2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5675E2" w:rsidRPr="00451996" w:rsidRDefault="005675E2" w:rsidP="00F96F50">
      <w:pPr>
        <w:contextualSpacing/>
        <w:rPr>
          <w:bCs/>
          <w:sz w:val="20"/>
        </w:rPr>
      </w:pPr>
    </w:p>
    <w:p w:rsidR="003A3B36" w:rsidRPr="00F96F50" w:rsidRDefault="003A3B36" w:rsidP="00F96F50">
      <w:pPr>
        <w:ind w:firstLine="709"/>
        <w:contextualSpacing/>
      </w:pPr>
      <w:r w:rsidRPr="00F96F50">
        <w:t>О новых современных формах и методах ведения работы с молодежью по повышению правовой грамотности в сфере избирательной системы;</w:t>
      </w:r>
    </w:p>
    <w:p w:rsidR="005675E2" w:rsidRPr="00451996" w:rsidRDefault="005675E2" w:rsidP="00F96F50">
      <w:pPr>
        <w:ind w:firstLine="709"/>
        <w:contextualSpacing/>
        <w:jc w:val="right"/>
        <w:rPr>
          <w:sz w:val="20"/>
        </w:rPr>
      </w:pPr>
    </w:p>
    <w:p w:rsidR="005675E2" w:rsidRPr="00451996" w:rsidRDefault="005675E2" w:rsidP="00F96F50">
      <w:pPr>
        <w:ind w:firstLine="709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3A3B36" w:rsidRPr="00451996" w:rsidRDefault="003A3B36" w:rsidP="00F96F50">
      <w:pPr>
        <w:contextualSpacing/>
        <w:jc w:val="center"/>
        <w:rPr>
          <w:sz w:val="20"/>
        </w:rPr>
      </w:pPr>
    </w:p>
    <w:p w:rsidR="004806DC" w:rsidRPr="00F96F50" w:rsidRDefault="004806DC" w:rsidP="00F96F50">
      <w:pPr>
        <w:ind w:firstLine="708"/>
        <w:contextualSpacing/>
      </w:pPr>
      <w:r w:rsidRPr="00F96F50">
        <w:t xml:space="preserve">О </w:t>
      </w:r>
      <w:r w:rsidR="00F96F50" w:rsidRPr="00F96F50">
        <w:t xml:space="preserve">содействии при </w:t>
      </w:r>
      <w:r w:rsidRPr="00F96F50">
        <w:t xml:space="preserve">проведении выборов в Молодежный парламент </w:t>
      </w:r>
      <w:r w:rsidR="00F96F50" w:rsidRPr="00F96F50">
        <w:br/>
      </w:r>
      <w:proofErr w:type="gramStart"/>
      <w:r w:rsidRPr="00F96F50">
        <w:t>г</w:t>
      </w:r>
      <w:proofErr w:type="gramEnd"/>
      <w:r w:rsidRPr="00F96F50">
        <w:t>. Краснодара</w:t>
      </w:r>
      <w:r w:rsidR="00F96F50" w:rsidRPr="00F96F50">
        <w:t>;</w:t>
      </w:r>
    </w:p>
    <w:p w:rsidR="00F96F50" w:rsidRPr="00451996" w:rsidRDefault="00F96F50" w:rsidP="00F96F50">
      <w:pPr>
        <w:ind w:firstLine="708"/>
        <w:contextualSpacing/>
        <w:rPr>
          <w:sz w:val="20"/>
        </w:rPr>
      </w:pPr>
    </w:p>
    <w:p w:rsidR="005675E2" w:rsidRPr="00451996" w:rsidRDefault="004806DC" w:rsidP="00F96F50">
      <w:pPr>
        <w:ind w:firstLine="708"/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6B2411" w:rsidRPr="00F96F50" w:rsidRDefault="006B2411" w:rsidP="00F96F50">
      <w:pPr>
        <w:contextualSpacing/>
        <w:jc w:val="center"/>
      </w:pPr>
    </w:p>
    <w:p w:rsidR="006B2411" w:rsidRPr="00F96F50" w:rsidRDefault="00F96F50" w:rsidP="00F96F50">
      <w:pPr>
        <w:contextualSpacing/>
        <w:jc w:val="center"/>
        <w:rPr>
          <w:b/>
        </w:rPr>
      </w:pPr>
      <w:r w:rsidRPr="00F96F50">
        <w:rPr>
          <w:b/>
        </w:rPr>
        <w:t>В течение всего периода</w:t>
      </w:r>
    </w:p>
    <w:p w:rsidR="00F96F50" w:rsidRPr="00F96F50" w:rsidRDefault="00F96F50" w:rsidP="00F96F50">
      <w:pPr>
        <w:contextualSpacing/>
        <w:jc w:val="center"/>
      </w:pPr>
    </w:p>
    <w:p w:rsidR="006B2411" w:rsidRPr="00F96F50" w:rsidRDefault="006B2411" w:rsidP="00F96F50">
      <w:pPr>
        <w:ind w:firstLine="708"/>
        <w:contextualSpacing/>
      </w:pPr>
      <w:r w:rsidRPr="00F96F50">
        <w:t xml:space="preserve">Участие членов </w:t>
      </w:r>
      <w:r w:rsidR="00F96F50" w:rsidRPr="00F96F50">
        <w:t>Молодежного общественного совета</w:t>
      </w:r>
      <w:r w:rsidRPr="00F96F50">
        <w:t xml:space="preserve"> в </w:t>
      </w:r>
      <w:r w:rsidR="00F96F50" w:rsidRPr="00F96F50">
        <w:t xml:space="preserve">федеральных </w:t>
      </w:r>
      <w:r w:rsidRPr="00F96F50">
        <w:t>мероприятиях</w:t>
      </w:r>
      <w:r w:rsidR="00F96F50" w:rsidRPr="00F96F50">
        <w:t xml:space="preserve"> при содействии</w:t>
      </w:r>
      <w:r w:rsidRPr="00F96F50">
        <w:t xml:space="preserve"> Российского </w:t>
      </w:r>
      <w:r w:rsidR="00F96F50" w:rsidRPr="00F96F50">
        <w:t>Ф</w:t>
      </w:r>
      <w:r w:rsidRPr="00F96F50">
        <w:t xml:space="preserve">онда </w:t>
      </w:r>
      <w:r w:rsidR="00F96F50" w:rsidRPr="00F96F50">
        <w:t>С</w:t>
      </w:r>
      <w:r w:rsidRPr="00F96F50">
        <w:t xml:space="preserve">вободных </w:t>
      </w:r>
      <w:r w:rsidR="00F96F50" w:rsidRPr="00F96F50">
        <w:t>В</w:t>
      </w:r>
      <w:r w:rsidRPr="00F96F50">
        <w:t>ыборов</w:t>
      </w:r>
      <w:r w:rsidR="00F96F50" w:rsidRPr="00F96F50">
        <w:t xml:space="preserve"> и</w:t>
      </w:r>
      <w:r w:rsidRPr="00F96F50">
        <w:t xml:space="preserve"> Союза </w:t>
      </w:r>
      <w:r w:rsidR="00F96F50" w:rsidRPr="00F96F50">
        <w:t>М</w:t>
      </w:r>
      <w:r w:rsidRPr="00F96F50">
        <w:t>олодежных избирательных комиссий России</w:t>
      </w:r>
      <w:r w:rsidR="00F96F50" w:rsidRPr="00F96F50">
        <w:t>.</w:t>
      </w:r>
    </w:p>
    <w:p w:rsidR="00F96F50" w:rsidRPr="00451996" w:rsidRDefault="00F96F50" w:rsidP="00F96F50">
      <w:pPr>
        <w:ind w:firstLine="708"/>
        <w:contextualSpacing/>
        <w:rPr>
          <w:sz w:val="20"/>
        </w:rPr>
      </w:pPr>
    </w:p>
    <w:p w:rsidR="006B2411" w:rsidRPr="00451996" w:rsidRDefault="006B2411" w:rsidP="00F96F50">
      <w:pPr>
        <w:contextualSpacing/>
        <w:jc w:val="right"/>
        <w:rPr>
          <w:sz w:val="20"/>
          <w:szCs w:val="20"/>
        </w:rPr>
      </w:pPr>
      <w:r w:rsidRPr="00451996">
        <w:rPr>
          <w:sz w:val="20"/>
          <w:szCs w:val="20"/>
        </w:rPr>
        <w:t>Молодежный общественный совет</w:t>
      </w:r>
    </w:p>
    <w:p w:rsidR="006B2411" w:rsidRDefault="006B2411" w:rsidP="00F96F50">
      <w:pPr>
        <w:pStyle w:val="ae"/>
        <w:ind w:left="1080"/>
        <w:rPr>
          <w:bCs/>
        </w:rPr>
      </w:pPr>
    </w:p>
    <w:p w:rsidR="003A3B36" w:rsidRPr="005675E2" w:rsidRDefault="00680F32" w:rsidP="005675E2">
      <w:pPr>
        <w:pStyle w:val="ae"/>
        <w:numPr>
          <w:ilvl w:val="0"/>
          <w:numId w:val="1"/>
        </w:numPr>
        <w:jc w:val="center"/>
        <w:rPr>
          <w:b/>
          <w:bCs/>
        </w:rPr>
      </w:pPr>
      <w:r w:rsidRPr="005675E2">
        <w:rPr>
          <w:b/>
        </w:rPr>
        <w:t xml:space="preserve">Информационное </w:t>
      </w:r>
      <w:r w:rsidRPr="005675E2">
        <w:rPr>
          <w:b/>
          <w:bCs/>
        </w:rPr>
        <w:t xml:space="preserve">обеспечение деятельности </w:t>
      </w:r>
    </w:p>
    <w:p w:rsidR="00A20585" w:rsidRPr="00BF5B46" w:rsidRDefault="00A20585" w:rsidP="00CC3D68">
      <w:pPr>
        <w:contextualSpacing/>
        <w:jc w:val="center"/>
        <w:rPr>
          <w:b/>
          <w:bCs/>
        </w:rPr>
      </w:pPr>
      <w:r w:rsidRPr="00BF5B46">
        <w:rPr>
          <w:b/>
          <w:bCs/>
        </w:rPr>
        <w:t>М</w:t>
      </w:r>
      <w:r w:rsidR="00E07E16" w:rsidRPr="00BF5B46">
        <w:rPr>
          <w:b/>
          <w:bCs/>
        </w:rPr>
        <w:t>олодежного</w:t>
      </w:r>
      <w:r w:rsidR="005E48C4" w:rsidRPr="00BF5B46">
        <w:rPr>
          <w:b/>
          <w:bCs/>
        </w:rPr>
        <w:t xml:space="preserve"> </w:t>
      </w:r>
      <w:r w:rsidR="003A3B36">
        <w:rPr>
          <w:b/>
          <w:bCs/>
        </w:rPr>
        <w:t>о</w:t>
      </w:r>
      <w:r w:rsidRPr="00BF5B46">
        <w:rPr>
          <w:b/>
          <w:bCs/>
        </w:rPr>
        <w:t xml:space="preserve">бщественного </w:t>
      </w:r>
      <w:r w:rsidR="005E48C4" w:rsidRPr="00BF5B46">
        <w:rPr>
          <w:b/>
          <w:bCs/>
        </w:rPr>
        <w:t xml:space="preserve">совета при </w:t>
      </w:r>
      <w:r w:rsidRPr="00BF5B46">
        <w:rPr>
          <w:b/>
          <w:bCs/>
        </w:rPr>
        <w:t>избирательной комиссии</w:t>
      </w:r>
    </w:p>
    <w:p w:rsidR="00680F32" w:rsidRPr="00BF5B46" w:rsidRDefault="00680F32" w:rsidP="00CC3D68">
      <w:pPr>
        <w:contextualSpacing/>
        <w:jc w:val="center"/>
        <w:rPr>
          <w:b/>
        </w:rPr>
      </w:pPr>
      <w:r w:rsidRPr="00BF5B46">
        <w:rPr>
          <w:b/>
          <w:bCs/>
        </w:rPr>
        <w:t xml:space="preserve"> Краснодарского</w:t>
      </w:r>
      <w:r w:rsidRPr="00BF5B46">
        <w:rPr>
          <w:b/>
        </w:rPr>
        <w:t xml:space="preserve"> края</w:t>
      </w:r>
    </w:p>
    <w:p w:rsidR="00680F32" w:rsidRPr="00BF5B46" w:rsidRDefault="00680F32" w:rsidP="00CC3D68">
      <w:pPr>
        <w:pStyle w:val="a8"/>
        <w:tabs>
          <w:tab w:val="right" w:pos="9355"/>
        </w:tabs>
        <w:spacing w:after="0"/>
        <w:ind w:right="-2"/>
        <w:contextualSpacing/>
        <w:jc w:val="center"/>
        <w:rPr>
          <w:b/>
        </w:rPr>
      </w:pPr>
    </w:p>
    <w:p w:rsidR="003A3B36" w:rsidRPr="00D50214" w:rsidRDefault="003A3B36" w:rsidP="00CC3D68">
      <w:pPr>
        <w:ind w:firstLine="709"/>
        <w:contextualSpacing/>
      </w:pPr>
      <w:r>
        <w:t xml:space="preserve">- </w:t>
      </w:r>
      <w:r w:rsidR="00680F32" w:rsidRPr="00BF5B46">
        <w:t xml:space="preserve">Подготовка и размещение информационных и иных материалов в </w:t>
      </w:r>
      <w:r>
        <w:t>социальных сетях</w:t>
      </w:r>
      <w:r w:rsidR="00E07E16" w:rsidRPr="00BF5B46">
        <w:t xml:space="preserve"> </w:t>
      </w:r>
      <w:r>
        <w:t xml:space="preserve">в </w:t>
      </w:r>
      <w:r w:rsidR="00E07E16" w:rsidRPr="00BF5B46">
        <w:t xml:space="preserve">сети </w:t>
      </w:r>
      <w:r>
        <w:t>«</w:t>
      </w:r>
      <w:r w:rsidR="00F96741" w:rsidRPr="00BF5B46">
        <w:t>И</w:t>
      </w:r>
      <w:r w:rsidR="00E07E16" w:rsidRPr="00BF5B46">
        <w:t>нтерне</w:t>
      </w:r>
      <w:r>
        <w:t>т»</w:t>
      </w:r>
      <w:r w:rsidR="00272F3D">
        <w:t>;</w:t>
      </w:r>
    </w:p>
    <w:tbl>
      <w:tblPr>
        <w:tblW w:w="0" w:type="auto"/>
        <w:tblLayout w:type="fixed"/>
        <w:tblLook w:val="0000"/>
      </w:tblPr>
      <w:tblGrid>
        <w:gridCol w:w="4219"/>
        <w:gridCol w:w="5249"/>
      </w:tblGrid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45199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45199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9A3358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2"/>
              </w:rPr>
            </w:pPr>
          </w:p>
        </w:tc>
      </w:tr>
    </w:tbl>
    <w:p w:rsidR="00680F32" w:rsidRDefault="003A3B36" w:rsidP="00CC3D68">
      <w:pPr>
        <w:ind w:firstLine="709"/>
        <w:contextualSpacing/>
      </w:pPr>
      <w:r>
        <w:t>- П</w:t>
      </w:r>
      <w:r w:rsidR="00680F32" w:rsidRPr="00BF5B46">
        <w:t xml:space="preserve">одготовка материалов для размещения на </w:t>
      </w:r>
      <w:r w:rsidR="00F96F50">
        <w:t>официальном сайте</w:t>
      </w:r>
      <w:r w:rsidR="00680F32" w:rsidRPr="00BF5B46">
        <w:t xml:space="preserve"> избирательной комиссии Краснодарского края</w:t>
      </w:r>
      <w:r>
        <w:t>;</w:t>
      </w:r>
    </w:p>
    <w:tbl>
      <w:tblPr>
        <w:tblW w:w="0" w:type="auto"/>
        <w:tblLayout w:type="fixed"/>
        <w:tblLook w:val="0000"/>
      </w:tblPr>
      <w:tblGrid>
        <w:gridCol w:w="4219"/>
        <w:gridCol w:w="5249"/>
      </w:tblGrid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45199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45199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9A3358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2"/>
              </w:rPr>
            </w:pPr>
          </w:p>
        </w:tc>
      </w:tr>
    </w:tbl>
    <w:p w:rsidR="00D31B60" w:rsidRDefault="003A3B36" w:rsidP="00CC3D68">
      <w:pPr>
        <w:ind w:firstLine="709"/>
        <w:contextualSpacing/>
      </w:pPr>
      <w:r>
        <w:t xml:space="preserve">- </w:t>
      </w:r>
      <w:r w:rsidR="00D31B60" w:rsidRPr="00BF5B46">
        <w:t>Освещение деятельности М</w:t>
      </w:r>
      <w:r w:rsidR="00A20585" w:rsidRPr="00BF5B46">
        <w:t xml:space="preserve">олодежного </w:t>
      </w:r>
      <w:r w:rsidR="00272F3D">
        <w:t>о</w:t>
      </w:r>
      <w:r w:rsidR="00A20585" w:rsidRPr="00BF5B46">
        <w:t>бщественного совета</w:t>
      </w:r>
      <w:r w:rsidR="00AE3303" w:rsidRPr="00BF5B46">
        <w:t xml:space="preserve"> в сетевом издании «Вестник избирательно</w:t>
      </w:r>
      <w:r>
        <w:t>й комиссии Краснодарского края»;</w:t>
      </w:r>
    </w:p>
    <w:tbl>
      <w:tblPr>
        <w:tblW w:w="0" w:type="auto"/>
        <w:tblLayout w:type="fixed"/>
        <w:tblLook w:val="0000"/>
      </w:tblPr>
      <w:tblGrid>
        <w:gridCol w:w="4219"/>
        <w:gridCol w:w="5249"/>
      </w:tblGrid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45199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45199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9A3358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2"/>
              </w:rPr>
            </w:pPr>
          </w:p>
        </w:tc>
      </w:tr>
    </w:tbl>
    <w:p w:rsidR="00D31B60" w:rsidRDefault="003A3B36" w:rsidP="00CC3D68">
      <w:pPr>
        <w:ind w:firstLine="709"/>
        <w:contextualSpacing/>
      </w:pPr>
      <w:r>
        <w:lastRenderedPageBreak/>
        <w:t xml:space="preserve">- </w:t>
      </w:r>
      <w:r w:rsidR="00D31B60" w:rsidRPr="00BF5B46">
        <w:t xml:space="preserve">Освещение деятельности </w:t>
      </w:r>
      <w:r w:rsidR="00A20585" w:rsidRPr="00BF5B46">
        <w:t xml:space="preserve">Молодежного </w:t>
      </w:r>
      <w:r w:rsidR="00272F3D">
        <w:t>о</w:t>
      </w:r>
      <w:r w:rsidR="00A20585" w:rsidRPr="00BF5B46">
        <w:t>бщественного совета</w:t>
      </w:r>
      <w:r w:rsidR="00D31B60" w:rsidRPr="00BF5B46">
        <w:t xml:space="preserve"> в </w:t>
      </w:r>
      <w:r>
        <w:t>средствах массовой информации</w:t>
      </w:r>
      <w:r w:rsidR="005675E2">
        <w:t>;</w:t>
      </w:r>
    </w:p>
    <w:tbl>
      <w:tblPr>
        <w:tblW w:w="0" w:type="auto"/>
        <w:tblLayout w:type="fixed"/>
        <w:tblLook w:val="0000"/>
      </w:tblPr>
      <w:tblGrid>
        <w:gridCol w:w="4219"/>
        <w:gridCol w:w="5249"/>
      </w:tblGrid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0"/>
                <w:szCs w:val="20"/>
              </w:rPr>
            </w:pPr>
            <w:r w:rsidRPr="00451996">
              <w:rPr>
                <w:sz w:val="20"/>
                <w:szCs w:val="20"/>
              </w:rPr>
              <w:t>весь период</w:t>
            </w: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  <w:lang w:val="en-US"/>
              </w:rPr>
            </w:pPr>
            <w:r w:rsidRPr="00451996">
              <w:rPr>
                <w:sz w:val="20"/>
                <w:szCs w:val="20"/>
              </w:rPr>
              <w:t>Молодежный общественный совет</w:t>
            </w:r>
          </w:p>
        </w:tc>
      </w:tr>
      <w:tr w:rsidR="005675E2" w:rsidRPr="009A3358" w:rsidTr="005675E2">
        <w:trPr>
          <w:trHeight w:val="236"/>
        </w:trPr>
        <w:tc>
          <w:tcPr>
            <w:tcW w:w="4219" w:type="dxa"/>
          </w:tcPr>
          <w:p w:rsidR="005675E2" w:rsidRPr="009A3358" w:rsidRDefault="005675E2" w:rsidP="005675E2">
            <w:pPr>
              <w:tabs>
                <w:tab w:val="right" w:pos="9355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2"/>
              </w:rPr>
            </w:pPr>
          </w:p>
        </w:tc>
      </w:tr>
    </w:tbl>
    <w:p w:rsidR="005675E2" w:rsidRDefault="005675E2" w:rsidP="005675E2">
      <w:pPr>
        <w:pStyle w:val="ae"/>
        <w:numPr>
          <w:ilvl w:val="0"/>
          <w:numId w:val="3"/>
        </w:numPr>
        <w:ind w:left="0" w:firstLine="709"/>
      </w:pPr>
      <w:r w:rsidRPr="009A3358">
        <w:t xml:space="preserve">Подготовка информации об </w:t>
      </w:r>
      <w:r>
        <w:t xml:space="preserve">электоральной активности молодых избирателей </w:t>
      </w:r>
      <w:r w:rsidRPr="009A3358">
        <w:t xml:space="preserve">на выборах, состоявшихся на территории Краснодарского края в </w:t>
      </w:r>
      <w:r w:rsidRPr="005675E2">
        <w:t>201</w:t>
      </w:r>
      <w:r w:rsidR="00967831">
        <w:t>9</w:t>
      </w:r>
      <w:r w:rsidRPr="005675E2">
        <w:t xml:space="preserve"> </w:t>
      </w:r>
      <w:r>
        <w:t>году.</w:t>
      </w:r>
    </w:p>
    <w:p w:rsidR="005675E2" w:rsidRPr="00451996" w:rsidRDefault="005675E2" w:rsidP="005675E2">
      <w:pPr>
        <w:ind w:firstLine="709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5245"/>
      </w:tblGrid>
      <w:tr w:rsidR="005675E2" w:rsidRPr="009A3358" w:rsidTr="005675E2">
        <w:tc>
          <w:tcPr>
            <w:tcW w:w="4111" w:type="dxa"/>
          </w:tcPr>
          <w:p w:rsidR="005675E2" w:rsidRPr="00451996" w:rsidRDefault="00967831" w:rsidP="005675E2">
            <w:pPr>
              <w:pStyle w:val="a5"/>
              <w:jc w:val="center"/>
              <w:rPr>
                <w:sz w:val="20"/>
                <w:szCs w:val="20"/>
              </w:rPr>
            </w:pPr>
            <w:r w:rsidRPr="00451996">
              <w:rPr>
                <w:sz w:val="20"/>
                <w:szCs w:val="20"/>
              </w:rPr>
              <w:t>декабрь</w:t>
            </w:r>
          </w:p>
        </w:tc>
        <w:tc>
          <w:tcPr>
            <w:tcW w:w="5245" w:type="dxa"/>
          </w:tcPr>
          <w:p w:rsidR="005675E2" w:rsidRPr="00451996" w:rsidRDefault="005675E2" w:rsidP="005675E2">
            <w:pPr>
              <w:ind w:firstLine="709"/>
              <w:jc w:val="right"/>
              <w:rPr>
                <w:sz w:val="20"/>
                <w:szCs w:val="20"/>
              </w:rPr>
            </w:pPr>
            <w:r w:rsidRPr="00451996">
              <w:rPr>
                <w:sz w:val="20"/>
                <w:szCs w:val="20"/>
              </w:rPr>
              <w:t>Молодежный Общественный совет</w:t>
            </w:r>
          </w:p>
          <w:p w:rsidR="005675E2" w:rsidRPr="00451996" w:rsidRDefault="005675E2" w:rsidP="005675E2">
            <w:pPr>
              <w:pStyle w:val="a5"/>
              <w:jc w:val="right"/>
              <w:rPr>
                <w:sz w:val="20"/>
                <w:szCs w:val="20"/>
              </w:rPr>
            </w:pPr>
          </w:p>
        </w:tc>
      </w:tr>
    </w:tbl>
    <w:p w:rsidR="00272F3D" w:rsidRDefault="00272F3D" w:rsidP="00CC3D68">
      <w:pPr>
        <w:ind w:firstLine="709"/>
        <w:contextualSpacing/>
      </w:pPr>
    </w:p>
    <w:p w:rsidR="00CA61D5" w:rsidRPr="00967831" w:rsidRDefault="00CA61D5" w:rsidP="00967831">
      <w:pPr>
        <w:pStyle w:val="ae"/>
        <w:numPr>
          <w:ilvl w:val="0"/>
          <w:numId w:val="1"/>
        </w:numPr>
        <w:jc w:val="center"/>
        <w:rPr>
          <w:b/>
          <w:bCs/>
        </w:rPr>
      </w:pPr>
      <w:r w:rsidRPr="005675E2">
        <w:rPr>
          <w:b/>
          <w:bCs/>
        </w:rPr>
        <w:t xml:space="preserve">Проведение </w:t>
      </w:r>
      <w:r w:rsidRPr="00967831">
        <w:rPr>
          <w:b/>
          <w:bCs/>
        </w:rPr>
        <w:t>мероприятий</w:t>
      </w:r>
    </w:p>
    <w:p w:rsidR="004A210A" w:rsidRPr="00BF5B46" w:rsidRDefault="004A210A" w:rsidP="00967831">
      <w:pPr>
        <w:contextualSpacing/>
      </w:pPr>
    </w:p>
    <w:p w:rsidR="003A4EAF" w:rsidRPr="00967831" w:rsidRDefault="00A20585" w:rsidP="00CC3D68">
      <w:pPr>
        <w:ind w:firstLine="709"/>
        <w:contextualSpacing/>
      </w:pPr>
      <w:r w:rsidRPr="00967831">
        <w:t xml:space="preserve">Участие в </w:t>
      </w:r>
      <w:r w:rsidR="003273A0" w:rsidRPr="00967831">
        <w:t>к</w:t>
      </w:r>
      <w:r w:rsidR="003A4EAF" w:rsidRPr="00967831">
        <w:t>онкурс</w:t>
      </w:r>
      <w:r w:rsidRPr="00967831">
        <w:t>е избирательной комиссии Краснодарского края</w:t>
      </w:r>
      <w:r w:rsidR="003A4EAF" w:rsidRPr="00967831">
        <w:t xml:space="preserve"> на лучшую </w:t>
      </w:r>
      <w:r w:rsidRPr="00967831">
        <w:t xml:space="preserve">научную </w:t>
      </w:r>
      <w:r w:rsidR="003A4EAF" w:rsidRPr="00967831">
        <w:t>работу среди студентов и аспирантов высших учебных заведений Краснодарского края в сфере избирательного права и избирательного процесса</w:t>
      </w:r>
      <w:r w:rsidR="00272F3D" w:rsidRPr="00967831">
        <w:t>;</w:t>
      </w:r>
    </w:p>
    <w:p w:rsidR="005675E2" w:rsidRPr="00451996" w:rsidRDefault="005675E2" w:rsidP="005675E2">
      <w:pPr>
        <w:contextualSpacing/>
        <w:jc w:val="left"/>
        <w:rPr>
          <w:sz w:val="20"/>
          <w:szCs w:val="20"/>
        </w:rPr>
      </w:pPr>
    </w:p>
    <w:p w:rsidR="005675E2" w:rsidRPr="00451996" w:rsidRDefault="00967831" w:rsidP="00967831">
      <w:pPr>
        <w:contextualSpacing/>
        <w:rPr>
          <w:sz w:val="20"/>
          <w:szCs w:val="20"/>
        </w:rPr>
      </w:pPr>
      <w:r w:rsidRPr="00451996">
        <w:rPr>
          <w:sz w:val="20"/>
          <w:szCs w:val="20"/>
        </w:rPr>
        <w:t>февраль</w:t>
      </w:r>
      <w:r w:rsidR="005675E2" w:rsidRPr="00451996">
        <w:rPr>
          <w:sz w:val="20"/>
          <w:szCs w:val="20"/>
        </w:rPr>
        <w:t xml:space="preserve"> – </w:t>
      </w:r>
      <w:r w:rsidRPr="00451996">
        <w:rPr>
          <w:sz w:val="20"/>
          <w:szCs w:val="20"/>
        </w:rPr>
        <w:t>июнь</w:t>
      </w:r>
      <w:r w:rsidR="005675E2" w:rsidRPr="00451996">
        <w:rPr>
          <w:sz w:val="20"/>
          <w:szCs w:val="20"/>
        </w:rPr>
        <w:tab/>
      </w:r>
      <w:r w:rsidR="005675E2" w:rsidRPr="00451996">
        <w:rPr>
          <w:sz w:val="20"/>
          <w:szCs w:val="20"/>
        </w:rPr>
        <w:tab/>
      </w:r>
      <w:r w:rsidR="005675E2"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  <w:t xml:space="preserve">   </w:t>
      </w:r>
      <w:r w:rsidR="005675E2"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 xml:space="preserve">  </w:t>
      </w:r>
      <w:r w:rsidRPr="00451996">
        <w:rPr>
          <w:sz w:val="20"/>
          <w:szCs w:val="20"/>
        </w:rPr>
        <w:tab/>
        <w:t xml:space="preserve"> </w:t>
      </w:r>
      <w:r w:rsidR="00451996">
        <w:rPr>
          <w:sz w:val="20"/>
          <w:szCs w:val="20"/>
        </w:rPr>
        <w:tab/>
      </w:r>
      <w:r w:rsidRPr="00451996">
        <w:rPr>
          <w:sz w:val="20"/>
          <w:szCs w:val="20"/>
        </w:rPr>
        <w:t xml:space="preserve"> </w:t>
      </w:r>
      <w:r w:rsidR="00451996">
        <w:rPr>
          <w:sz w:val="20"/>
          <w:szCs w:val="20"/>
        </w:rPr>
        <w:tab/>
      </w:r>
      <w:r w:rsidR="005675E2" w:rsidRPr="00451996">
        <w:rPr>
          <w:sz w:val="20"/>
          <w:szCs w:val="20"/>
        </w:rPr>
        <w:t xml:space="preserve">Молодежный </w:t>
      </w:r>
      <w:r w:rsidR="004A210A" w:rsidRPr="00451996">
        <w:rPr>
          <w:sz w:val="20"/>
          <w:szCs w:val="20"/>
        </w:rPr>
        <w:t>о</w:t>
      </w:r>
      <w:r w:rsidR="005675E2" w:rsidRPr="00451996">
        <w:rPr>
          <w:sz w:val="20"/>
          <w:szCs w:val="20"/>
        </w:rPr>
        <w:t>бщественный совет</w:t>
      </w:r>
    </w:p>
    <w:p w:rsidR="005675E2" w:rsidRPr="00451996" w:rsidRDefault="005675E2" w:rsidP="005675E2">
      <w:pPr>
        <w:contextualSpacing/>
        <w:rPr>
          <w:sz w:val="20"/>
          <w:szCs w:val="20"/>
        </w:rPr>
      </w:pPr>
    </w:p>
    <w:p w:rsidR="00272F3D" w:rsidRPr="00967831" w:rsidRDefault="00272F3D" w:rsidP="00CC3D68">
      <w:pPr>
        <w:ind w:firstLine="709"/>
        <w:contextualSpacing/>
      </w:pPr>
      <w:r w:rsidRPr="00967831">
        <w:t>Участие в конкурсе Центральной избирательной комиссии Российской Федерации на лучшую научную работу в сфере избирательного права и избирательного процесса;</w:t>
      </w:r>
    </w:p>
    <w:p w:rsidR="004A210A" w:rsidRPr="00451996" w:rsidRDefault="004A210A" w:rsidP="004A210A">
      <w:pPr>
        <w:contextualSpacing/>
        <w:jc w:val="left"/>
        <w:rPr>
          <w:sz w:val="20"/>
          <w:szCs w:val="20"/>
        </w:rPr>
      </w:pPr>
    </w:p>
    <w:p w:rsidR="004A210A" w:rsidRPr="00967831" w:rsidRDefault="00451996" w:rsidP="00967831">
      <w:pPr>
        <w:contextualSpacing/>
        <w:rPr>
          <w:sz w:val="24"/>
          <w:szCs w:val="24"/>
        </w:rPr>
      </w:pPr>
      <w:r w:rsidRPr="00451996">
        <w:rPr>
          <w:sz w:val="20"/>
          <w:szCs w:val="20"/>
        </w:rPr>
        <w:t xml:space="preserve">январь </w:t>
      </w:r>
      <w:r w:rsidR="004A210A" w:rsidRPr="00451996">
        <w:rPr>
          <w:sz w:val="20"/>
          <w:szCs w:val="20"/>
        </w:rPr>
        <w:t xml:space="preserve">– </w:t>
      </w:r>
      <w:r w:rsidR="00967831" w:rsidRPr="00451996">
        <w:rPr>
          <w:sz w:val="20"/>
          <w:szCs w:val="20"/>
        </w:rPr>
        <w:t>июнь</w:t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967831" w:rsidRPr="00451996">
        <w:rPr>
          <w:sz w:val="20"/>
          <w:szCs w:val="20"/>
        </w:rPr>
        <w:t xml:space="preserve">   </w:t>
      </w:r>
      <w:r w:rsidR="00967831" w:rsidRPr="00451996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>Молодежный общественный совет</w:t>
      </w:r>
    </w:p>
    <w:p w:rsidR="004A210A" w:rsidRPr="00451996" w:rsidRDefault="004A210A" w:rsidP="004A210A">
      <w:pPr>
        <w:contextualSpacing/>
        <w:rPr>
          <w:sz w:val="20"/>
          <w:szCs w:val="20"/>
        </w:rPr>
      </w:pPr>
    </w:p>
    <w:p w:rsidR="003A4EAF" w:rsidRPr="00967831" w:rsidRDefault="003A4EAF" w:rsidP="00CC3D68">
      <w:pPr>
        <w:ind w:firstLine="709"/>
        <w:contextualSpacing/>
      </w:pPr>
      <w:r w:rsidRPr="00967831">
        <w:t xml:space="preserve">Организация и проведение </w:t>
      </w:r>
      <w:r w:rsidR="00967831" w:rsidRPr="00967831">
        <w:t>мероприятий</w:t>
      </w:r>
      <w:r w:rsidRPr="00967831">
        <w:t xml:space="preserve"> с молодыми и будущи</w:t>
      </w:r>
      <w:r w:rsidR="00272F3D" w:rsidRPr="00967831">
        <w:t>ми избирателями</w:t>
      </w:r>
      <w:r w:rsidR="00967831" w:rsidRPr="00967831">
        <w:t xml:space="preserve"> в период празднования Дня молодого избирателя</w:t>
      </w:r>
      <w:r w:rsidR="00272F3D" w:rsidRPr="00967831">
        <w:t>;</w:t>
      </w:r>
    </w:p>
    <w:p w:rsidR="004A210A" w:rsidRPr="00451996" w:rsidRDefault="004A210A" w:rsidP="004A210A">
      <w:pPr>
        <w:contextualSpacing/>
        <w:jc w:val="left"/>
        <w:rPr>
          <w:sz w:val="20"/>
          <w:szCs w:val="20"/>
        </w:rPr>
      </w:pPr>
    </w:p>
    <w:p w:rsidR="004A210A" w:rsidRPr="00451996" w:rsidRDefault="00967831" w:rsidP="00967831">
      <w:pPr>
        <w:contextualSpacing/>
        <w:rPr>
          <w:sz w:val="20"/>
          <w:szCs w:val="20"/>
        </w:rPr>
      </w:pPr>
      <w:r w:rsidRPr="00451996">
        <w:rPr>
          <w:sz w:val="20"/>
          <w:szCs w:val="20"/>
        </w:rPr>
        <w:t>февраль</w:t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="004A210A"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 xml:space="preserve"> </w:t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  <w:t xml:space="preserve">  </w:t>
      </w:r>
      <w:r w:rsidRPr="00451996">
        <w:rPr>
          <w:sz w:val="20"/>
          <w:szCs w:val="20"/>
        </w:rPr>
        <w:tab/>
      </w:r>
      <w:r w:rsidR="00451996">
        <w:rPr>
          <w:sz w:val="20"/>
          <w:szCs w:val="20"/>
        </w:rPr>
        <w:tab/>
        <w:t xml:space="preserve">             </w:t>
      </w:r>
      <w:r w:rsidR="004A210A" w:rsidRPr="00451996">
        <w:rPr>
          <w:sz w:val="20"/>
          <w:szCs w:val="20"/>
        </w:rPr>
        <w:t>Молодежный общественный совет</w:t>
      </w:r>
      <w:r w:rsidRPr="00451996">
        <w:rPr>
          <w:sz w:val="20"/>
          <w:szCs w:val="20"/>
        </w:rPr>
        <w:t>;</w:t>
      </w:r>
    </w:p>
    <w:p w:rsidR="004A210A" w:rsidRPr="00451996" w:rsidRDefault="00967831" w:rsidP="00967831">
      <w:pPr>
        <w:ind w:left="4248" w:firstLine="708"/>
        <w:contextualSpacing/>
        <w:rPr>
          <w:sz w:val="20"/>
          <w:szCs w:val="20"/>
        </w:rPr>
      </w:pPr>
      <w:r w:rsidRPr="00451996">
        <w:rPr>
          <w:sz w:val="20"/>
          <w:szCs w:val="20"/>
        </w:rPr>
        <w:t xml:space="preserve">              </w:t>
      </w:r>
      <w:r w:rsidRPr="00451996">
        <w:rPr>
          <w:sz w:val="20"/>
          <w:szCs w:val="20"/>
        </w:rPr>
        <w:tab/>
      </w:r>
      <w:r w:rsidR="00451996">
        <w:rPr>
          <w:sz w:val="20"/>
          <w:szCs w:val="20"/>
        </w:rPr>
        <w:tab/>
        <w:t xml:space="preserve">          </w:t>
      </w:r>
      <w:r w:rsidRPr="00451996">
        <w:rPr>
          <w:sz w:val="20"/>
          <w:szCs w:val="20"/>
        </w:rPr>
        <w:t xml:space="preserve"> Общественные организации</w:t>
      </w:r>
    </w:p>
    <w:p w:rsidR="004A210A" w:rsidRPr="00451996" w:rsidRDefault="004A210A" w:rsidP="004A210A">
      <w:pPr>
        <w:contextualSpacing/>
        <w:rPr>
          <w:sz w:val="20"/>
          <w:szCs w:val="20"/>
        </w:rPr>
      </w:pPr>
    </w:p>
    <w:p w:rsidR="00CA61D5" w:rsidRPr="00967831" w:rsidRDefault="00272F3D" w:rsidP="00CC3D68">
      <w:pPr>
        <w:ind w:firstLine="709"/>
        <w:contextualSpacing/>
      </w:pPr>
      <w:r w:rsidRPr="00967831">
        <w:t>Участие в иных мероприятиях, конкурсах и общественных акциях</w:t>
      </w:r>
    </w:p>
    <w:p w:rsidR="00967831" w:rsidRPr="00451996" w:rsidRDefault="00967831" w:rsidP="00967831">
      <w:pPr>
        <w:contextualSpacing/>
        <w:rPr>
          <w:sz w:val="20"/>
          <w:szCs w:val="20"/>
        </w:rPr>
      </w:pPr>
    </w:p>
    <w:p w:rsidR="00463825" w:rsidRPr="00463825" w:rsidRDefault="004A210A" w:rsidP="00463825">
      <w:pPr>
        <w:contextualSpacing/>
        <w:rPr>
          <w:sz w:val="20"/>
          <w:szCs w:val="20"/>
        </w:rPr>
      </w:pPr>
      <w:r w:rsidRPr="00451996">
        <w:rPr>
          <w:sz w:val="20"/>
          <w:szCs w:val="20"/>
        </w:rPr>
        <w:t>весь период</w:t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</w:r>
      <w:r w:rsidRPr="00451996">
        <w:rPr>
          <w:sz w:val="20"/>
          <w:szCs w:val="20"/>
        </w:rPr>
        <w:tab/>
        <w:t xml:space="preserve">  </w:t>
      </w:r>
      <w:r w:rsidR="00967831" w:rsidRPr="00451996">
        <w:rPr>
          <w:sz w:val="20"/>
          <w:szCs w:val="20"/>
        </w:rPr>
        <w:t xml:space="preserve"> </w:t>
      </w:r>
      <w:r w:rsidR="00967831" w:rsidRPr="00451996">
        <w:rPr>
          <w:sz w:val="20"/>
          <w:szCs w:val="20"/>
        </w:rPr>
        <w:tab/>
        <w:t xml:space="preserve">   </w:t>
      </w:r>
      <w:r w:rsidR="00967831" w:rsidRPr="00451996">
        <w:rPr>
          <w:sz w:val="20"/>
          <w:szCs w:val="20"/>
        </w:rPr>
        <w:tab/>
      </w:r>
      <w:r w:rsidR="00967831" w:rsidRPr="00451996">
        <w:rPr>
          <w:sz w:val="20"/>
          <w:szCs w:val="20"/>
        </w:rPr>
        <w:tab/>
        <w:t xml:space="preserve"> </w:t>
      </w:r>
      <w:r w:rsidR="00451996">
        <w:rPr>
          <w:sz w:val="20"/>
          <w:szCs w:val="20"/>
        </w:rPr>
        <w:tab/>
      </w:r>
      <w:r w:rsidRPr="00451996">
        <w:rPr>
          <w:sz w:val="20"/>
          <w:szCs w:val="20"/>
        </w:rPr>
        <w:t>Молодежный общественный совет</w:t>
      </w:r>
    </w:p>
    <w:p w:rsidR="00F125C7" w:rsidRDefault="00F125C7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Default="00F80302" w:rsidP="00CC3D68">
      <w:pPr>
        <w:spacing w:line="360" w:lineRule="auto"/>
        <w:ind w:firstLine="709"/>
        <w:contextualSpacing/>
        <w:jc w:val="center"/>
      </w:pPr>
    </w:p>
    <w:p w:rsidR="00F80302" w:rsidRPr="00F80302" w:rsidRDefault="00F80302" w:rsidP="00F80302">
      <w:pPr>
        <w:spacing w:line="360" w:lineRule="auto"/>
        <w:contextualSpacing/>
        <w:jc w:val="center"/>
        <w:rPr>
          <w:b/>
        </w:rPr>
      </w:pPr>
      <w:r w:rsidRPr="00F80302">
        <w:rPr>
          <w:b/>
        </w:rPr>
        <w:lastRenderedPageBreak/>
        <w:t>ДЛЯ ЗАМЕТОК:</w:t>
      </w:r>
    </w:p>
    <w:sectPr w:rsidR="00F80302" w:rsidRPr="00F80302" w:rsidSect="001A48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81" w:rsidRDefault="00B85E81" w:rsidP="00CA61D5">
      <w:r>
        <w:separator/>
      </w:r>
    </w:p>
  </w:endnote>
  <w:endnote w:type="continuationSeparator" w:id="0">
    <w:p w:rsidR="00B85E81" w:rsidRDefault="00B85E81" w:rsidP="00CA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81" w:rsidRDefault="00B85E81" w:rsidP="00CA61D5">
      <w:r>
        <w:separator/>
      </w:r>
    </w:p>
  </w:footnote>
  <w:footnote w:type="continuationSeparator" w:id="0">
    <w:p w:rsidR="00B85E81" w:rsidRDefault="00B85E81" w:rsidP="00CA6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E2" w:rsidRDefault="00BC662B" w:rsidP="00800D2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75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302">
      <w:rPr>
        <w:rStyle w:val="a7"/>
        <w:noProof/>
      </w:rPr>
      <w:t>6</w:t>
    </w:r>
    <w:r>
      <w:rPr>
        <w:rStyle w:val="a7"/>
      </w:rPr>
      <w:fldChar w:fldCharType="end"/>
    </w:r>
  </w:p>
  <w:p w:rsidR="005675E2" w:rsidRDefault="005675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4ECB"/>
    <w:multiLevelType w:val="hybridMultilevel"/>
    <w:tmpl w:val="E2BA897C"/>
    <w:lvl w:ilvl="0" w:tplc="B6EE6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73A09"/>
    <w:multiLevelType w:val="hybridMultilevel"/>
    <w:tmpl w:val="5AB693D2"/>
    <w:lvl w:ilvl="0" w:tplc="F404D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7144F"/>
    <w:multiLevelType w:val="hybridMultilevel"/>
    <w:tmpl w:val="C668F638"/>
    <w:lvl w:ilvl="0" w:tplc="BD96B51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94746"/>
    <w:rsid w:val="0000188F"/>
    <w:rsid w:val="0001387F"/>
    <w:rsid w:val="00017635"/>
    <w:rsid w:val="00023E2A"/>
    <w:rsid w:val="000427A4"/>
    <w:rsid w:val="000546AE"/>
    <w:rsid w:val="0005763C"/>
    <w:rsid w:val="000613D7"/>
    <w:rsid w:val="00063DFB"/>
    <w:rsid w:val="00070AE1"/>
    <w:rsid w:val="00080724"/>
    <w:rsid w:val="000846A0"/>
    <w:rsid w:val="00085741"/>
    <w:rsid w:val="000A6D0F"/>
    <w:rsid w:val="000B6E5F"/>
    <w:rsid w:val="000C282A"/>
    <w:rsid w:val="000E446C"/>
    <w:rsid w:val="000F529E"/>
    <w:rsid w:val="001051FC"/>
    <w:rsid w:val="0011477B"/>
    <w:rsid w:val="00125EA4"/>
    <w:rsid w:val="001414FE"/>
    <w:rsid w:val="001426BA"/>
    <w:rsid w:val="00175193"/>
    <w:rsid w:val="00177C15"/>
    <w:rsid w:val="001A489B"/>
    <w:rsid w:val="001A7F90"/>
    <w:rsid w:val="001F2585"/>
    <w:rsid w:val="00207D64"/>
    <w:rsid w:val="00214C82"/>
    <w:rsid w:val="00224BD2"/>
    <w:rsid w:val="002425D3"/>
    <w:rsid w:val="00272F3D"/>
    <w:rsid w:val="00272F68"/>
    <w:rsid w:val="002842B0"/>
    <w:rsid w:val="00291945"/>
    <w:rsid w:val="002938A1"/>
    <w:rsid w:val="00293E30"/>
    <w:rsid w:val="002949A3"/>
    <w:rsid w:val="00297D12"/>
    <w:rsid w:val="002A4355"/>
    <w:rsid w:val="002B1482"/>
    <w:rsid w:val="002D0057"/>
    <w:rsid w:val="002D61CF"/>
    <w:rsid w:val="002F19C2"/>
    <w:rsid w:val="002F282D"/>
    <w:rsid w:val="003017D8"/>
    <w:rsid w:val="003203A0"/>
    <w:rsid w:val="003273A0"/>
    <w:rsid w:val="003309D8"/>
    <w:rsid w:val="003310DB"/>
    <w:rsid w:val="00332F55"/>
    <w:rsid w:val="00333712"/>
    <w:rsid w:val="00384282"/>
    <w:rsid w:val="003927A6"/>
    <w:rsid w:val="003A15F5"/>
    <w:rsid w:val="003A3B36"/>
    <w:rsid w:val="003A4EAF"/>
    <w:rsid w:val="003A5701"/>
    <w:rsid w:val="003B1A94"/>
    <w:rsid w:val="003B325B"/>
    <w:rsid w:val="003C6057"/>
    <w:rsid w:val="003D7151"/>
    <w:rsid w:val="003F3E5B"/>
    <w:rsid w:val="0040214F"/>
    <w:rsid w:val="00405F36"/>
    <w:rsid w:val="004102AB"/>
    <w:rsid w:val="00410796"/>
    <w:rsid w:val="004367DC"/>
    <w:rsid w:val="004461B1"/>
    <w:rsid w:val="00451996"/>
    <w:rsid w:val="004550FA"/>
    <w:rsid w:val="00463825"/>
    <w:rsid w:val="004717CB"/>
    <w:rsid w:val="00475F61"/>
    <w:rsid w:val="004806DC"/>
    <w:rsid w:val="004829AE"/>
    <w:rsid w:val="00486541"/>
    <w:rsid w:val="00487616"/>
    <w:rsid w:val="00494746"/>
    <w:rsid w:val="004A210A"/>
    <w:rsid w:val="004B70B5"/>
    <w:rsid w:val="004C18B8"/>
    <w:rsid w:val="004C5A22"/>
    <w:rsid w:val="004D7DBA"/>
    <w:rsid w:val="004E4357"/>
    <w:rsid w:val="004E516B"/>
    <w:rsid w:val="004E695D"/>
    <w:rsid w:val="004F3044"/>
    <w:rsid w:val="00500BBA"/>
    <w:rsid w:val="00506815"/>
    <w:rsid w:val="00511D2F"/>
    <w:rsid w:val="00536EA2"/>
    <w:rsid w:val="005439C8"/>
    <w:rsid w:val="0054786A"/>
    <w:rsid w:val="00550B21"/>
    <w:rsid w:val="005675E2"/>
    <w:rsid w:val="005C0A8B"/>
    <w:rsid w:val="005C5DA9"/>
    <w:rsid w:val="005D127B"/>
    <w:rsid w:val="005E1416"/>
    <w:rsid w:val="005E379A"/>
    <w:rsid w:val="005E48C4"/>
    <w:rsid w:val="005E7ADE"/>
    <w:rsid w:val="00611D6D"/>
    <w:rsid w:val="006154A9"/>
    <w:rsid w:val="006352FA"/>
    <w:rsid w:val="00643D03"/>
    <w:rsid w:val="0065473B"/>
    <w:rsid w:val="006663A0"/>
    <w:rsid w:val="00680F32"/>
    <w:rsid w:val="00683424"/>
    <w:rsid w:val="00694D74"/>
    <w:rsid w:val="006954C0"/>
    <w:rsid w:val="006B2411"/>
    <w:rsid w:val="006D0895"/>
    <w:rsid w:val="006D60DD"/>
    <w:rsid w:val="006D7174"/>
    <w:rsid w:val="006E66CF"/>
    <w:rsid w:val="006E7B9F"/>
    <w:rsid w:val="0073408D"/>
    <w:rsid w:val="007457D0"/>
    <w:rsid w:val="00764168"/>
    <w:rsid w:val="0079698D"/>
    <w:rsid w:val="007A1115"/>
    <w:rsid w:val="007A66DE"/>
    <w:rsid w:val="007B37D4"/>
    <w:rsid w:val="007B457E"/>
    <w:rsid w:val="007C3276"/>
    <w:rsid w:val="007C7DF6"/>
    <w:rsid w:val="007E4D07"/>
    <w:rsid w:val="007E77DB"/>
    <w:rsid w:val="00800D2B"/>
    <w:rsid w:val="00815E8E"/>
    <w:rsid w:val="0082035A"/>
    <w:rsid w:val="0082196D"/>
    <w:rsid w:val="0082452D"/>
    <w:rsid w:val="00833423"/>
    <w:rsid w:val="008364C3"/>
    <w:rsid w:val="00854614"/>
    <w:rsid w:val="008635ED"/>
    <w:rsid w:val="0087696E"/>
    <w:rsid w:val="008B1331"/>
    <w:rsid w:val="008C0CBB"/>
    <w:rsid w:val="008D696C"/>
    <w:rsid w:val="008F25F9"/>
    <w:rsid w:val="00920331"/>
    <w:rsid w:val="00935DD9"/>
    <w:rsid w:val="00935E93"/>
    <w:rsid w:val="009651EE"/>
    <w:rsid w:val="00965B7D"/>
    <w:rsid w:val="00966E7D"/>
    <w:rsid w:val="00967831"/>
    <w:rsid w:val="0098534A"/>
    <w:rsid w:val="00993DA6"/>
    <w:rsid w:val="00996CCB"/>
    <w:rsid w:val="009A3358"/>
    <w:rsid w:val="009B392A"/>
    <w:rsid w:val="009B6F6A"/>
    <w:rsid w:val="009D3513"/>
    <w:rsid w:val="009D476A"/>
    <w:rsid w:val="00A20585"/>
    <w:rsid w:val="00A2545A"/>
    <w:rsid w:val="00A32D6B"/>
    <w:rsid w:val="00A37ACE"/>
    <w:rsid w:val="00A42C02"/>
    <w:rsid w:val="00A50B6C"/>
    <w:rsid w:val="00A66B7D"/>
    <w:rsid w:val="00A6760E"/>
    <w:rsid w:val="00A77C28"/>
    <w:rsid w:val="00A92729"/>
    <w:rsid w:val="00AD0F23"/>
    <w:rsid w:val="00AE16E3"/>
    <w:rsid w:val="00AE3303"/>
    <w:rsid w:val="00B038E2"/>
    <w:rsid w:val="00B06D72"/>
    <w:rsid w:val="00B45753"/>
    <w:rsid w:val="00B60A40"/>
    <w:rsid w:val="00B85E81"/>
    <w:rsid w:val="00BA12B8"/>
    <w:rsid w:val="00BC043E"/>
    <w:rsid w:val="00BC5E48"/>
    <w:rsid w:val="00BC662B"/>
    <w:rsid w:val="00BD4DA0"/>
    <w:rsid w:val="00BE5E53"/>
    <w:rsid w:val="00BF5B46"/>
    <w:rsid w:val="00C0020F"/>
    <w:rsid w:val="00C05A5A"/>
    <w:rsid w:val="00C22327"/>
    <w:rsid w:val="00C23DB9"/>
    <w:rsid w:val="00C31485"/>
    <w:rsid w:val="00C32036"/>
    <w:rsid w:val="00C4123A"/>
    <w:rsid w:val="00C456B2"/>
    <w:rsid w:val="00C53F0A"/>
    <w:rsid w:val="00C61856"/>
    <w:rsid w:val="00C62EBA"/>
    <w:rsid w:val="00C74F8B"/>
    <w:rsid w:val="00C76AD4"/>
    <w:rsid w:val="00C85BF5"/>
    <w:rsid w:val="00C9231E"/>
    <w:rsid w:val="00C932B2"/>
    <w:rsid w:val="00C9415E"/>
    <w:rsid w:val="00CA61D5"/>
    <w:rsid w:val="00CB08D8"/>
    <w:rsid w:val="00CB7332"/>
    <w:rsid w:val="00CC3D68"/>
    <w:rsid w:val="00CC6E6A"/>
    <w:rsid w:val="00CD3AAE"/>
    <w:rsid w:val="00CE0CFB"/>
    <w:rsid w:val="00D023BD"/>
    <w:rsid w:val="00D210B0"/>
    <w:rsid w:val="00D31B60"/>
    <w:rsid w:val="00D46551"/>
    <w:rsid w:val="00D50214"/>
    <w:rsid w:val="00D54198"/>
    <w:rsid w:val="00D55637"/>
    <w:rsid w:val="00D7010C"/>
    <w:rsid w:val="00D97CF9"/>
    <w:rsid w:val="00DA77F8"/>
    <w:rsid w:val="00DD27E6"/>
    <w:rsid w:val="00DD5CA7"/>
    <w:rsid w:val="00DE310D"/>
    <w:rsid w:val="00DE6204"/>
    <w:rsid w:val="00E07E16"/>
    <w:rsid w:val="00E257C5"/>
    <w:rsid w:val="00E5251C"/>
    <w:rsid w:val="00E93D10"/>
    <w:rsid w:val="00EB37CE"/>
    <w:rsid w:val="00EE1838"/>
    <w:rsid w:val="00EE44B6"/>
    <w:rsid w:val="00F125C7"/>
    <w:rsid w:val="00F42F12"/>
    <w:rsid w:val="00F71975"/>
    <w:rsid w:val="00F77867"/>
    <w:rsid w:val="00F80302"/>
    <w:rsid w:val="00F92927"/>
    <w:rsid w:val="00F96741"/>
    <w:rsid w:val="00F96F50"/>
    <w:rsid w:val="00FA59BD"/>
    <w:rsid w:val="00FB1598"/>
    <w:rsid w:val="00FC2836"/>
    <w:rsid w:val="00FD7E46"/>
    <w:rsid w:val="00FD7EAC"/>
    <w:rsid w:val="00FE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46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27E6"/>
    <w:pPr>
      <w:keepNext/>
      <w:tabs>
        <w:tab w:val="left" w:pos="8397"/>
      </w:tabs>
      <w:ind w:right="34" w:firstLine="34"/>
      <w:jc w:val="right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D27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494746"/>
    <w:pPr>
      <w:jc w:val="center"/>
    </w:pPr>
    <w:rPr>
      <w:b/>
      <w:bCs/>
    </w:rPr>
  </w:style>
  <w:style w:type="paragraph" w:customStyle="1" w:styleId="14-15">
    <w:name w:val="14-15"/>
    <w:basedOn w:val="a"/>
    <w:uiPriority w:val="99"/>
    <w:rsid w:val="00494746"/>
    <w:pPr>
      <w:widowControl w:val="0"/>
      <w:spacing w:line="360" w:lineRule="auto"/>
      <w:ind w:firstLine="720"/>
    </w:pPr>
    <w:rPr>
      <w:spacing w:val="4"/>
    </w:rPr>
  </w:style>
  <w:style w:type="paragraph" w:styleId="a3">
    <w:name w:val="Balloon Text"/>
    <w:basedOn w:val="a"/>
    <w:link w:val="a4"/>
    <w:uiPriority w:val="99"/>
    <w:semiHidden/>
    <w:rsid w:val="00EE1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838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C76AD4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6AD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A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23A9A"/>
    <w:rPr>
      <w:rFonts w:ascii="Times New Roman" w:eastAsia="Times New Roman" w:hAnsi="Times New Roman"/>
      <w:sz w:val="28"/>
      <w:szCs w:val="28"/>
    </w:rPr>
  </w:style>
  <w:style w:type="character" w:styleId="a7">
    <w:name w:val="page number"/>
    <w:basedOn w:val="a0"/>
    <w:uiPriority w:val="99"/>
    <w:rsid w:val="001A489B"/>
  </w:style>
  <w:style w:type="paragraph" w:styleId="a8">
    <w:name w:val="Body Text"/>
    <w:basedOn w:val="a"/>
    <w:link w:val="a9"/>
    <w:uiPriority w:val="99"/>
    <w:semiHidden/>
    <w:unhideWhenUsed/>
    <w:rsid w:val="00680F3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80F32"/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semiHidden/>
    <w:rsid w:val="00506815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7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7616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39"/>
    <w:rsid w:val="00F7786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C3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9A60-8200-4EB2-9F82-673A455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003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</dc:creator>
  <cp:lastModifiedBy>User</cp:lastModifiedBy>
  <cp:revision>28</cp:revision>
  <cp:lastPrinted>2019-01-14T13:07:00Z</cp:lastPrinted>
  <dcterms:created xsi:type="dcterms:W3CDTF">2017-03-02T06:54:00Z</dcterms:created>
  <dcterms:modified xsi:type="dcterms:W3CDTF">2019-01-29T07:20:00Z</dcterms:modified>
</cp:coreProperties>
</file>